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6E" w:rsidRPr="007C6464" w:rsidRDefault="001D586E" w:rsidP="001D586E">
      <w:pPr>
        <w:jc w:val="right"/>
      </w:pPr>
      <w:r>
        <w:t xml:space="preserve">Приложение </w:t>
      </w:r>
    </w:p>
    <w:p w:rsidR="001D586E" w:rsidRPr="007C6464" w:rsidRDefault="001D586E" w:rsidP="001D586E">
      <w:pPr>
        <w:ind w:left="426" w:hanging="1135"/>
        <w:jc w:val="right"/>
      </w:pPr>
      <w:r>
        <w:t xml:space="preserve"> к </w:t>
      </w:r>
      <w:r w:rsidRPr="007C6464">
        <w:t>ППС</w:t>
      </w:r>
      <w:r w:rsidR="0061570E">
        <w:t>С</w:t>
      </w:r>
      <w:r w:rsidRPr="007C6464">
        <w:t xml:space="preserve">З по специальности </w:t>
      </w:r>
    </w:p>
    <w:p w:rsidR="001D586E" w:rsidRPr="00A35FBA" w:rsidRDefault="001D586E" w:rsidP="001D586E">
      <w:pPr>
        <w:ind w:firstLine="540"/>
        <w:jc w:val="right"/>
      </w:pPr>
      <w:r>
        <w:t>13.02.07 Электроснабжение (по отраслям)</w:t>
      </w:r>
    </w:p>
    <w:p w:rsidR="001D586E" w:rsidRPr="00270866" w:rsidRDefault="001D586E" w:rsidP="001D586E">
      <w:pPr>
        <w:pStyle w:val="ae"/>
        <w:ind w:left="426" w:hanging="1135"/>
        <w:jc w:val="right"/>
        <w:rPr>
          <w:bCs/>
          <w:sz w:val="28"/>
          <w:szCs w:val="28"/>
        </w:rPr>
      </w:pPr>
    </w:p>
    <w:p w:rsidR="001D586E" w:rsidRPr="007C6464" w:rsidRDefault="001D586E" w:rsidP="001D586E">
      <w:pPr>
        <w:jc w:val="right"/>
      </w:pPr>
    </w:p>
    <w:p w:rsidR="001D586E" w:rsidRPr="00410DC5" w:rsidRDefault="001D586E" w:rsidP="001D586E">
      <w:pPr>
        <w:jc w:val="right"/>
        <w:rPr>
          <w:rFonts w:ascii="Arial" w:hAnsi="Arial"/>
        </w:rPr>
      </w:pPr>
    </w:p>
    <w:p w:rsidR="001D586E" w:rsidRPr="007C6464" w:rsidRDefault="001D586E" w:rsidP="001D586E">
      <w:pPr>
        <w:jc w:val="right"/>
      </w:pPr>
    </w:p>
    <w:p w:rsidR="001D586E" w:rsidRPr="007C6464" w:rsidRDefault="001D586E" w:rsidP="001D586E">
      <w:pPr>
        <w:jc w:val="right"/>
      </w:pPr>
    </w:p>
    <w:p w:rsidR="001D586E" w:rsidRPr="007C6464" w:rsidRDefault="001D586E" w:rsidP="001D586E"/>
    <w:p w:rsidR="001D586E" w:rsidRPr="007C6464" w:rsidRDefault="001D586E" w:rsidP="001D586E"/>
    <w:p w:rsidR="001D586E" w:rsidRPr="007C6464" w:rsidRDefault="001D586E" w:rsidP="001D586E">
      <w:pPr>
        <w:jc w:val="center"/>
        <w:rPr>
          <w:b/>
          <w:bCs/>
          <w:sz w:val="28"/>
          <w:szCs w:val="28"/>
        </w:rPr>
      </w:pPr>
    </w:p>
    <w:p w:rsidR="001D586E" w:rsidRPr="007C6464" w:rsidRDefault="001D586E" w:rsidP="001D586E">
      <w:pPr>
        <w:jc w:val="center"/>
        <w:rPr>
          <w:b/>
          <w:bCs/>
          <w:sz w:val="28"/>
          <w:szCs w:val="28"/>
        </w:rPr>
      </w:pPr>
    </w:p>
    <w:p w:rsidR="001D586E" w:rsidRPr="007C6464" w:rsidRDefault="001D586E" w:rsidP="001D586E">
      <w:pPr>
        <w:jc w:val="center"/>
        <w:rPr>
          <w:b/>
          <w:bCs/>
          <w:sz w:val="28"/>
          <w:szCs w:val="28"/>
        </w:rPr>
      </w:pPr>
    </w:p>
    <w:p w:rsidR="001D586E" w:rsidRPr="007C6464" w:rsidRDefault="001D586E" w:rsidP="001D586E">
      <w:pPr>
        <w:jc w:val="center"/>
        <w:rPr>
          <w:b/>
          <w:bCs/>
          <w:sz w:val="28"/>
          <w:szCs w:val="28"/>
        </w:rPr>
      </w:pPr>
    </w:p>
    <w:p w:rsidR="001D586E" w:rsidRPr="007C6464" w:rsidRDefault="001D586E" w:rsidP="001D586E">
      <w:pPr>
        <w:jc w:val="center"/>
        <w:rPr>
          <w:b/>
          <w:bCs/>
        </w:rPr>
      </w:pPr>
    </w:p>
    <w:p w:rsidR="001D586E" w:rsidRDefault="001D586E" w:rsidP="001D586E">
      <w:pPr>
        <w:jc w:val="center"/>
        <w:rPr>
          <w:b/>
          <w:bCs/>
          <w:sz w:val="28"/>
          <w:szCs w:val="28"/>
        </w:rPr>
      </w:pPr>
      <w:r w:rsidRPr="007C6464">
        <w:rPr>
          <w:b/>
          <w:bCs/>
          <w:sz w:val="28"/>
          <w:szCs w:val="28"/>
        </w:rPr>
        <w:t>РАБОЧАЯ ПР</w:t>
      </w:r>
      <w:r>
        <w:rPr>
          <w:b/>
          <w:bCs/>
          <w:sz w:val="28"/>
          <w:szCs w:val="28"/>
        </w:rPr>
        <w:t>ОГРАММА УЧЕБНОЙ ДИСЦИПЛИНЫ</w:t>
      </w:r>
    </w:p>
    <w:p w:rsidR="001D586E" w:rsidRPr="007C6464" w:rsidRDefault="001D586E" w:rsidP="001D586E">
      <w:pPr>
        <w:jc w:val="center"/>
        <w:rPr>
          <w:b/>
          <w:bCs/>
          <w:sz w:val="28"/>
          <w:szCs w:val="28"/>
        </w:rPr>
      </w:pPr>
    </w:p>
    <w:p w:rsidR="001D586E" w:rsidRDefault="001D586E" w:rsidP="001D5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11 Общий курс железных дорог </w:t>
      </w:r>
    </w:p>
    <w:p w:rsidR="001D586E" w:rsidRPr="002E3B7F" w:rsidRDefault="001D586E" w:rsidP="001D586E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1D586E" w:rsidRPr="007C6464" w:rsidRDefault="001D586E" w:rsidP="001D586E">
      <w:pPr>
        <w:ind w:firstLine="540"/>
        <w:jc w:val="center"/>
        <w:rPr>
          <w:b/>
          <w:sz w:val="28"/>
          <w:szCs w:val="28"/>
        </w:rPr>
      </w:pPr>
    </w:p>
    <w:p w:rsidR="001D586E" w:rsidRPr="00B455BA" w:rsidRDefault="001D586E" w:rsidP="001D586E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1D586E" w:rsidRPr="00270866" w:rsidRDefault="001D586E" w:rsidP="001D586E">
      <w:pPr>
        <w:pStyle w:val="ae"/>
        <w:ind w:left="426" w:hanging="1135"/>
        <w:jc w:val="right"/>
        <w:rPr>
          <w:bCs/>
          <w:sz w:val="28"/>
          <w:szCs w:val="28"/>
        </w:rPr>
      </w:pPr>
    </w:p>
    <w:p w:rsidR="001D586E" w:rsidRPr="007C6464" w:rsidRDefault="001D586E" w:rsidP="001D586E">
      <w:pPr>
        <w:jc w:val="right"/>
      </w:pPr>
    </w:p>
    <w:p w:rsidR="001D586E" w:rsidRPr="00A35FBA" w:rsidRDefault="001D586E" w:rsidP="001D586E">
      <w:pPr>
        <w:ind w:hanging="709"/>
        <w:jc w:val="center"/>
        <w:rPr>
          <w:bCs/>
          <w:sz w:val="28"/>
          <w:szCs w:val="28"/>
        </w:rPr>
      </w:pPr>
    </w:p>
    <w:p w:rsidR="001D586E" w:rsidRPr="007C6464" w:rsidRDefault="001D586E" w:rsidP="001D586E">
      <w:pPr>
        <w:jc w:val="center"/>
      </w:pPr>
      <w:r w:rsidRPr="007C6464">
        <w:t xml:space="preserve">(квалификация техник) </w:t>
      </w:r>
    </w:p>
    <w:p w:rsidR="001D586E" w:rsidRPr="007C6464" w:rsidRDefault="001D586E" w:rsidP="001D586E">
      <w:pPr>
        <w:jc w:val="center"/>
        <w:rPr>
          <w:sz w:val="28"/>
          <w:szCs w:val="28"/>
        </w:rPr>
      </w:pPr>
    </w:p>
    <w:p w:rsidR="001D586E" w:rsidRPr="007C6464" w:rsidRDefault="001D586E" w:rsidP="001D586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D12F75">
        <w:rPr>
          <w:sz w:val="28"/>
          <w:szCs w:val="28"/>
        </w:rPr>
        <w:t>3</w:t>
      </w:r>
    </w:p>
    <w:p w:rsidR="001D586E" w:rsidRPr="007C6464" w:rsidRDefault="001D586E" w:rsidP="001D586E">
      <w:pPr>
        <w:rPr>
          <w:sz w:val="28"/>
          <w:szCs w:val="28"/>
        </w:rPr>
      </w:pPr>
    </w:p>
    <w:p w:rsidR="001D586E" w:rsidRPr="007C6464" w:rsidRDefault="001D586E" w:rsidP="001D586E">
      <w:pPr>
        <w:rPr>
          <w:sz w:val="28"/>
          <w:szCs w:val="28"/>
        </w:rPr>
      </w:pPr>
    </w:p>
    <w:p w:rsidR="001D586E" w:rsidRPr="007C6464" w:rsidRDefault="001D586E" w:rsidP="001D586E">
      <w:pPr>
        <w:rPr>
          <w:sz w:val="28"/>
          <w:szCs w:val="28"/>
        </w:rPr>
      </w:pPr>
    </w:p>
    <w:p w:rsidR="001D586E" w:rsidRPr="007C6464" w:rsidRDefault="001D586E" w:rsidP="001D586E">
      <w:pPr>
        <w:rPr>
          <w:sz w:val="28"/>
          <w:szCs w:val="28"/>
        </w:rPr>
      </w:pPr>
    </w:p>
    <w:p w:rsidR="001D586E" w:rsidRPr="007C6464" w:rsidRDefault="001D586E" w:rsidP="001D586E">
      <w:pPr>
        <w:rPr>
          <w:sz w:val="28"/>
          <w:szCs w:val="28"/>
        </w:rPr>
      </w:pPr>
    </w:p>
    <w:p w:rsidR="001D586E" w:rsidRPr="007C6464" w:rsidRDefault="001D586E" w:rsidP="001D586E">
      <w:pPr>
        <w:rPr>
          <w:sz w:val="28"/>
          <w:szCs w:val="28"/>
        </w:rPr>
      </w:pPr>
    </w:p>
    <w:p w:rsidR="001D586E" w:rsidRPr="007C6464" w:rsidRDefault="001D586E" w:rsidP="001D586E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1D586E" w:rsidRPr="007C6464" w:rsidRDefault="001D586E" w:rsidP="001D586E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1D586E" w:rsidRDefault="001D586E" w:rsidP="001D586E">
      <w:pPr>
        <w:pStyle w:val="4"/>
        <w:tabs>
          <w:tab w:val="left" w:pos="0"/>
        </w:tabs>
        <w:spacing w:before="0" w:after="0"/>
        <w:rPr>
          <w:rFonts w:ascii="Times New Roman" w:hAnsi="Times New Roman"/>
        </w:rPr>
      </w:pPr>
    </w:p>
    <w:p w:rsidR="001D586E" w:rsidRDefault="001D586E" w:rsidP="001D586E"/>
    <w:p w:rsidR="001D586E" w:rsidRDefault="001D586E" w:rsidP="001D586E"/>
    <w:p w:rsidR="001D586E" w:rsidRDefault="001D586E" w:rsidP="001D586E"/>
    <w:p w:rsidR="001D586E" w:rsidRDefault="001D586E" w:rsidP="001D586E"/>
    <w:p w:rsidR="001D586E" w:rsidRDefault="001D586E" w:rsidP="001D586E"/>
    <w:p w:rsidR="001D586E" w:rsidRDefault="001D586E" w:rsidP="001D586E"/>
    <w:p w:rsidR="001D586E" w:rsidRPr="00A80FFA" w:rsidRDefault="001D586E" w:rsidP="001D586E"/>
    <w:p w:rsidR="001D586E" w:rsidRPr="00EC6E55" w:rsidRDefault="001D586E" w:rsidP="001D586E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F2669D" w:rsidRDefault="00F2669D" w:rsidP="00566B7A">
      <w:pPr>
        <w:pStyle w:val="ae"/>
        <w:ind w:left="1169"/>
        <w:jc w:val="center"/>
        <w:rPr>
          <w:b/>
          <w:sz w:val="28"/>
          <w:szCs w:val="28"/>
          <w:lang w:eastAsia="en-US"/>
        </w:rPr>
      </w:pPr>
    </w:p>
    <w:p w:rsidR="00F2669D" w:rsidRDefault="00F2669D">
      <w:pPr>
        <w:suppressAutoHyphens w:val="0"/>
        <w:spacing w:after="20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D12F75" w:rsidRDefault="00D12F75" w:rsidP="00D12F75">
      <w:pPr>
        <w:ind w:left="567" w:firstLine="284"/>
        <w:jc w:val="center"/>
        <w:rPr>
          <w:b/>
          <w:sz w:val="28"/>
          <w:szCs w:val="28"/>
        </w:rPr>
      </w:pPr>
      <w:r w:rsidRPr="00761408">
        <w:rPr>
          <w:b/>
          <w:bCs/>
          <w:sz w:val="28"/>
          <w:szCs w:val="28"/>
        </w:rPr>
        <w:lastRenderedPageBreak/>
        <w:t xml:space="preserve">1 ПАСПОРТ РАБОЧЕЙ ПРОГРАММЫ </w:t>
      </w:r>
      <w:r w:rsidRPr="00761408">
        <w:rPr>
          <w:b/>
          <w:sz w:val="28"/>
          <w:szCs w:val="28"/>
        </w:rPr>
        <w:t xml:space="preserve">УЧЕБНОЙ </w:t>
      </w:r>
    </w:p>
    <w:p w:rsidR="00D12F75" w:rsidRPr="00761408" w:rsidRDefault="00D12F75" w:rsidP="00D12F75">
      <w:pPr>
        <w:ind w:left="567" w:firstLine="284"/>
        <w:jc w:val="center"/>
        <w:rPr>
          <w:b/>
          <w:bCs/>
          <w:sz w:val="28"/>
          <w:szCs w:val="28"/>
        </w:rPr>
      </w:pPr>
      <w:r w:rsidRPr="00761408">
        <w:rPr>
          <w:b/>
          <w:sz w:val="28"/>
          <w:szCs w:val="28"/>
        </w:rPr>
        <w:t>ДИСЦИПЛИНЫ</w:t>
      </w:r>
    </w:p>
    <w:p w:rsidR="00D12F75" w:rsidRPr="00761408" w:rsidRDefault="00D12F75" w:rsidP="00D12F75">
      <w:pPr>
        <w:pStyle w:val="af"/>
        <w:numPr>
          <w:ilvl w:val="1"/>
          <w:numId w:val="23"/>
        </w:numPr>
        <w:suppressAutoHyphens w:val="0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61408">
        <w:rPr>
          <w:b/>
          <w:bCs/>
          <w:sz w:val="28"/>
          <w:szCs w:val="28"/>
        </w:rPr>
        <w:t>Область применения рабочей программы</w:t>
      </w:r>
    </w:p>
    <w:p w:rsidR="00D12F75" w:rsidRPr="00761408" w:rsidRDefault="00D12F75" w:rsidP="00D12F75">
      <w:pPr>
        <w:spacing w:line="252" w:lineRule="auto"/>
        <w:ind w:firstLine="709"/>
        <w:jc w:val="both"/>
        <w:rPr>
          <w:color w:val="FF0000"/>
          <w:spacing w:val="-2"/>
          <w:sz w:val="28"/>
          <w:szCs w:val="28"/>
        </w:rPr>
      </w:pPr>
      <w:r>
        <w:rPr>
          <w:sz w:val="28"/>
          <w:szCs w:val="28"/>
        </w:rPr>
        <w:t>Рабочая программа учебной </w:t>
      </w:r>
      <w:r w:rsidRPr="00761408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F44511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Общий курс железных дорог</w:t>
      </w:r>
      <w:r w:rsidR="00236AFF">
        <w:rPr>
          <w:b/>
          <w:sz w:val="28"/>
          <w:szCs w:val="28"/>
          <w:u w:val="single"/>
        </w:rPr>
        <w:t>»</w:t>
      </w:r>
      <w:r w:rsidRPr="00F44511">
        <w:rPr>
          <w:b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761408">
        <w:rPr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761408">
        <w:rPr>
          <w:color w:val="000000"/>
          <w:spacing w:val="-2"/>
          <w:sz w:val="28"/>
          <w:szCs w:val="28"/>
        </w:rPr>
        <w:t xml:space="preserve">специальности </w:t>
      </w:r>
      <w:r>
        <w:rPr>
          <w:color w:val="000000"/>
          <w:spacing w:val="-2"/>
          <w:sz w:val="28"/>
          <w:szCs w:val="28"/>
        </w:rPr>
        <w:t>13.02.07 Электроснабжение (по отраслям).</w:t>
      </w:r>
    </w:p>
    <w:p w:rsidR="00D12F75" w:rsidRPr="00761408" w:rsidRDefault="00D12F75" w:rsidP="00D12F75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408">
        <w:rPr>
          <w:rStyle w:val="12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D12F75" w:rsidRPr="003F48EE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F48EE">
        <w:rPr>
          <w:color w:val="000000"/>
          <w:sz w:val="28"/>
          <w:szCs w:val="28"/>
        </w:rPr>
        <w:t xml:space="preserve">Рабочая программа учебной дисциплины может </w:t>
      </w:r>
      <w:r w:rsidRPr="003F48EE">
        <w:rPr>
          <w:color w:val="000000"/>
          <w:spacing w:val="1"/>
          <w:sz w:val="28"/>
          <w:szCs w:val="28"/>
        </w:rPr>
        <w:t xml:space="preserve">быть использована в </w:t>
      </w:r>
      <w:r w:rsidRPr="003F48EE">
        <w:rPr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3F48EE">
        <w:rPr>
          <w:color w:val="000000"/>
          <w:spacing w:val="-1"/>
          <w:sz w:val="28"/>
          <w:szCs w:val="28"/>
        </w:rPr>
        <w:t xml:space="preserve">рабочих по профессиям: </w:t>
      </w:r>
    </w:p>
    <w:p w:rsidR="00D12F75" w:rsidRPr="003F48EE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F48E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3F48EE">
        <w:rPr>
          <w:color w:val="000000"/>
          <w:spacing w:val="-1"/>
          <w:sz w:val="28"/>
          <w:szCs w:val="28"/>
        </w:rPr>
        <w:t xml:space="preserve">электромонтер контактной сети; </w:t>
      </w:r>
    </w:p>
    <w:p w:rsidR="00D12F75" w:rsidRPr="003F48EE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F48E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3F48EE">
        <w:rPr>
          <w:color w:val="000000"/>
          <w:spacing w:val="-1"/>
          <w:sz w:val="28"/>
          <w:szCs w:val="28"/>
        </w:rPr>
        <w:t xml:space="preserve">электромонтер по обслуживанию подстанций; </w:t>
      </w:r>
    </w:p>
    <w:p w:rsidR="00D12F75" w:rsidRPr="003F48EE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F48E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3F48EE">
        <w:rPr>
          <w:color w:val="000000"/>
          <w:spacing w:val="-1"/>
          <w:sz w:val="28"/>
          <w:szCs w:val="28"/>
        </w:rPr>
        <w:t xml:space="preserve">электромонтер по ремонту воздушных линий электропередач; </w:t>
      </w:r>
    </w:p>
    <w:p w:rsidR="00D12F75" w:rsidRPr="003F48EE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F48E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3F48EE">
        <w:rPr>
          <w:color w:val="000000"/>
          <w:spacing w:val="-1"/>
          <w:sz w:val="28"/>
          <w:szCs w:val="28"/>
        </w:rPr>
        <w:t>электромонтер по ремонту и монтажу кабельный линий;</w:t>
      </w:r>
    </w:p>
    <w:p w:rsidR="00D12F75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F48E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э</w:t>
      </w:r>
      <w:r w:rsidRPr="003F48EE">
        <w:rPr>
          <w:color w:val="000000"/>
          <w:spacing w:val="-1"/>
          <w:sz w:val="28"/>
          <w:szCs w:val="28"/>
        </w:rPr>
        <w:t>лектромонтер тяговой подстанции.</w:t>
      </w:r>
    </w:p>
    <w:p w:rsidR="00D12F75" w:rsidRPr="003F48EE" w:rsidRDefault="00D12F75" w:rsidP="00D12F75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:rsidR="00D12F75" w:rsidRPr="00DE7C02" w:rsidRDefault="00D12F75" w:rsidP="00236AFF">
      <w:pPr>
        <w:ind w:firstLine="720"/>
        <w:jc w:val="both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D12F75" w:rsidRDefault="00D12F75" w:rsidP="00236AFF">
      <w:pPr>
        <w:ind w:firstLine="720"/>
        <w:jc w:val="both"/>
        <w:rPr>
          <w:color w:val="000000"/>
          <w:sz w:val="28"/>
          <w:szCs w:val="28"/>
        </w:rPr>
      </w:pPr>
      <w:r w:rsidRPr="00DE7C02">
        <w:rPr>
          <w:sz w:val="28"/>
          <w:szCs w:val="28"/>
        </w:rPr>
        <w:t>Дисциплина «</w:t>
      </w:r>
      <w:r w:rsidR="00195700">
        <w:rPr>
          <w:sz w:val="28"/>
          <w:szCs w:val="28"/>
        </w:rPr>
        <w:t>О</w:t>
      </w:r>
      <w:r>
        <w:rPr>
          <w:sz w:val="28"/>
          <w:szCs w:val="28"/>
        </w:rPr>
        <w:t>бщий курс железных дорог</w:t>
      </w:r>
      <w:r w:rsidRPr="00DE7C02">
        <w:rPr>
          <w:sz w:val="28"/>
          <w:szCs w:val="28"/>
        </w:rPr>
        <w:t xml:space="preserve">» </w:t>
      </w:r>
      <w:r w:rsidRPr="00DE7C02">
        <w:rPr>
          <w:color w:val="000000"/>
          <w:sz w:val="28"/>
          <w:szCs w:val="28"/>
        </w:rPr>
        <w:t xml:space="preserve">входит </w:t>
      </w:r>
      <w:r>
        <w:rPr>
          <w:color w:val="000000"/>
          <w:sz w:val="28"/>
          <w:szCs w:val="28"/>
        </w:rPr>
        <w:t xml:space="preserve">общепрофессиональный цикл </w:t>
      </w:r>
      <w:r w:rsidRPr="003F48EE">
        <w:rPr>
          <w:color w:val="000000"/>
          <w:sz w:val="28"/>
          <w:szCs w:val="28"/>
        </w:rPr>
        <w:t>дисциплин профессиональной подготовки</w:t>
      </w:r>
      <w:r>
        <w:rPr>
          <w:color w:val="000000"/>
          <w:sz w:val="28"/>
          <w:szCs w:val="28"/>
        </w:rPr>
        <w:t>.</w:t>
      </w:r>
    </w:p>
    <w:p w:rsidR="00D12F75" w:rsidRDefault="00D12F75" w:rsidP="00236AFF">
      <w:pPr>
        <w:ind w:firstLine="720"/>
        <w:jc w:val="both"/>
        <w:rPr>
          <w:color w:val="000000"/>
          <w:sz w:val="28"/>
          <w:szCs w:val="28"/>
        </w:rPr>
      </w:pPr>
    </w:p>
    <w:p w:rsidR="00D12F75" w:rsidRDefault="00D12F75" w:rsidP="00236AFF">
      <w:pPr>
        <w:ind w:firstLine="720"/>
        <w:jc w:val="both"/>
        <w:rPr>
          <w:b/>
          <w:sz w:val="28"/>
          <w:szCs w:val="28"/>
        </w:rPr>
      </w:pPr>
      <w:r w:rsidRPr="00293E68">
        <w:rPr>
          <w:b/>
          <w:sz w:val="28"/>
          <w:szCs w:val="28"/>
        </w:rPr>
        <w:t>1.3 Планируемые результаты освоения учебной дисциплины:</w:t>
      </w:r>
    </w:p>
    <w:p w:rsidR="00D12F75" w:rsidRDefault="00D12F75" w:rsidP="00236AFF">
      <w:pPr>
        <w:ind w:firstLine="720"/>
        <w:jc w:val="both"/>
        <w:rPr>
          <w:sz w:val="28"/>
          <w:szCs w:val="28"/>
        </w:rPr>
      </w:pPr>
      <w:r w:rsidRPr="00293E68">
        <w:rPr>
          <w:sz w:val="28"/>
          <w:szCs w:val="28"/>
        </w:rPr>
        <w:t>1.3.1 В результате освоения учебной дисциплины обучающийся должен:</w:t>
      </w:r>
    </w:p>
    <w:p w:rsidR="00D12F75" w:rsidRDefault="00D12F75" w:rsidP="00236AFF">
      <w:pPr>
        <w:ind w:firstLine="720"/>
        <w:jc w:val="both"/>
        <w:rPr>
          <w:b/>
          <w:sz w:val="28"/>
          <w:szCs w:val="28"/>
        </w:rPr>
      </w:pPr>
      <w:r w:rsidRPr="00D12F75">
        <w:rPr>
          <w:b/>
          <w:sz w:val="28"/>
          <w:szCs w:val="28"/>
        </w:rPr>
        <w:t>уметь:</w:t>
      </w:r>
    </w:p>
    <w:p w:rsidR="00D12F75" w:rsidRDefault="00D12F75" w:rsidP="00236AFF">
      <w:pPr>
        <w:ind w:firstLine="720"/>
        <w:jc w:val="both"/>
        <w:rPr>
          <w:color w:val="000000"/>
          <w:sz w:val="28"/>
          <w:szCs w:val="28"/>
        </w:rPr>
      </w:pPr>
      <w:r w:rsidRPr="00D12F75">
        <w:rPr>
          <w:sz w:val="28"/>
          <w:szCs w:val="28"/>
        </w:rPr>
        <w:t xml:space="preserve"> </w:t>
      </w:r>
      <w:r w:rsidR="00BB51DD" w:rsidRPr="00D12F75">
        <w:rPr>
          <w:sz w:val="28"/>
          <w:szCs w:val="28"/>
          <w:lang w:eastAsia="ru-RU"/>
        </w:rPr>
        <w:t>У1</w:t>
      </w:r>
      <w:r w:rsidR="00BB51DD">
        <w:rPr>
          <w:sz w:val="28"/>
          <w:szCs w:val="28"/>
          <w:lang w:eastAsia="ru-RU"/>
        </w:rPr>
        <w:t xml:space="preserve"> </w:t>
      </w:r>
      <w:r w:rsidR="00E1615D" w:rsidRPr="00566B7A">
        <w:rPr>
          <w:sz w:val="28"/>
          <w:szCs w:val="28"/>
          <w:lang w:eastAsia="ru-RU"/>
        </w:rPr>
        <w:t>классифицировать подвижно</w:t>
      </w:r>
      <w:r>
        <w:rPr>
          <w:sz w:val="28"/>
          <w:szCs w:val="28"/>
          <w:lang w:eastAsia="ru-RU"/>
        </w:rPr>
        <w:t>й состав, основные сооружения и </w:t>
      </w:r>
      <w:r w:rsidR="00E1615D" w:rsidRPr="00566B7A">
        <w:rPr>
          <w:sz w:val="28"/>
          <w:szCs w:val="28"/>
          <w:lang w:eastAsia="ru-RU"/>
        </w:rPr>
        <w:t>устройства железных дорог.</w:t>
      </w:r>
    </w:p>
    <w:p w:rsidR="00D12F75" w:rsidRDefault="00D12F75" w:rsidP="00236AFF">
      <w:pPr>
        <w:ind w:firstLine="7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</w:t>
      </w:r>
      <w:r w:rsidR="00E1615D" w:rsidRPr="00312F5E">
        <w:rPr>
          <w:b/>
          <w:sz w:val="28"/>
          <w:szCs w:val="28"/>
          <w:lang w:eastAsia="ru-RU"/>
        </w:rPr>
        <w:t>нать:</w:t>
      </w:r>
    </w:p>
    <w:p w:rsidR="00350C7B" w:rsidRPr="00D12F75" w:rsidRDefault="00BB51DD" w:rsidP="00236AFF">
      <w:pPr>
        <w:ind w:firstLine="720"/>
        <w:jc w:val="both"/>
        <w:rPr>
          <w:color w:val="000000"/>
          <w:sz w:val="28"/>
          <w:szCs w:val="28"/>
        </w:rPr>
      </w:pPr>
      <w:r w:rsidRPr="00236AFF">
        <w:rPr>
          <w:sz w:val="28"/>
          <w:szCs w:val="28"/>
          <w:lang w:eastAsia="en-US"/>
        </w:rPr>
        <w:t xml:space="preserve">З1 </w:t>
      </w:r>
      <w:r w:rsidR="00E1615D" w:rsidRPr="0075698D">
        <w:rPr>
          <w:sz w:val="28"/>
          <w:szCs w:val="28"/>
          <w:lang w:eastAsia="en-US"/>
        </w:rPr>
        <w:t>общие сведения о железнодорожном транспорте и системе управления им;</w:t>
      </w:r>
    </w:p>
    <w:p w:rsidR="00E1615D" w:rsidRPr="00350C7B" w:rsidRDefault="00BB51DD" w:rsidP="00236AFF">
      <w:pPr>
        <w:pStyle w:val="ae"/>
        <w:ind w:left="1169" w:hanging="461"/>
        <w:jc w:val="both"/>
        <w:rPr>
          <w:b/>
          <w:sz w:val="28"/>
          <w:szCs w:val="28"/>
          <w:lang w:eastAsia="en-US"/>
        </w:rPr>
      </w:pPr>
      <w:r w:rsidRPr="00236AFF">
        <w:rPr>
          <w:sz w:val="28"/>
          <w:szCs w:val="28"/>
          <w:lang w:eastAsia="en-US"/>
        </w:rPr>
        <w:t xml:space="preserve">З2 </w:t>
      </w:r>
      <w:r w:rsidR="00E1615D" w:rsidRPr="0075698D">
        <w:rPr>
          <w:sz w:val="28"/>
          <w:szCs w:val="28"/>
          <w:lang w:eastAsia="en-US"/>
        </w:rPr>
        <w:t>путь и путевое хозяйство</w:t>
      </w:r>
      <w:r w:rsidR="00E1615D" w:rsidRPr="00350C7B">
        <w:rPr>
          <w:b/>
          <w:sz w:val="28"/>
          <w:szCs w:val="28"/>
          <w:lang w:eastAsia="en-US"/>
        </w:rPr>
        <w:t>;</w:t>
      </w:r>
    </w:p>
    <w:p w:rsidR="00E1615D" w:rsidRPr="0075698D" w:rsidRDefault="00BB51DD" w:rsidP="00236AFF">
      <w:pPr>
        <w:pStyle w:val="ae"/>
        <w:ind w:left="1169" w:hanging="461"/>
        <w:jc w:val="both"/>
        <w:rPr>
          <w:sz w:val="28"/>
          <w:szCs w:val="28"/>
          <w:lang w:eastAsia="en-US"/>
        </w:rPr>
      </w:pPr>
      <w:r w:rsidRPr="00236AFF">
        <w:rPr>
          <w:sz w:val="28"/>
          <w:szCs w:val="28"/>
          <w:lang w:eastAsia="en-US"/>
        </w:rPr>
        <w:t>З3</w:t>
      </w:r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раздельные пункты;</w:t>
      </w:r>
    </w:p>
    <w:p w:rsidR="00E1615D" w:rsidRPr="00350C7B" w:rsidRDefault="00BB51DD" w:rsidP="00236AFF">
      <w:pPr>
        <w:pStyle w:val="ae"/>
        <w:ind w:left="1169" w:hanging="461"/>
        <w:jc w:val="both"/>
        <w:rPr>
          <w:b/>
          <w:sz w:val="28"/>
          <w:szCs w:val="28"/>
          <w:lang w:eastAsia="en-US"/>
        </w:rPr>
      </w:pPr>
      <w:r w:rsidRPr="00236AFF">
        <w:rPr>
          <w:sz w:val="28"/>
          <w:szCs w:val="28"/>
          <w:lang w:eastAsia="en-US"/>
        </w:rPr>
        <w:t>З4</w:t>
      </w:r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сооружения и устройства сигнализации и связи;</w:t>
      </w:r>
    </w:p>
    <w:p w:rsidR="00E1615D" w:rsidRPr="00350C7B" w:rsidRDefault="00BB51DD" w:rsidP="00236AFF">
      <w:pPr>
        <w:pStyle w:val="ae"/>
        <w:ind w:left="1169" w:hanging="461"/>
        <w:jc w:val="both"/>
        <w:rPr>
          <w:b/>
          <w:sz w:val="28"/>
          <w:szCs w:val="28"/>
          <w:lang w:eastAsia="en-US"/>
        </w:rPr>
      </w:pPr>
      <w:r w:rsidRPr="00236AFF">
        <w:rPr>
          <w:sz w:val="28"/>
          <w:szCs w:val="28"/>
          <w:lang w:eastAsia="en-US"/>
        </w:rPr>
        <w:t>З5</w:t>
      </w:r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устройства электроснабжения железных дорог;</w:t>
      </w:r>
    </w:p>
    <w:p w:rsidR="00350C7B" w:rsidRPr="00350C7B" w:rsidRDefault="00BB51DD" w:rsidP="00236AFF">
      <w:pPr>
        <w:pStyle w:val="ae"/>
        <w:ind w:left="1169" w:hanging="461"/>
        <w:jc w:val="both"/>
        <w:rPr>
          <w:b/>
          <w:sz w:val="28"/>
          <w:szCs w:val="28"/>
          <w:lang w:eastAsia="en-US"/>
        </w:rPr>
      </w:pPr>
      <w:r w:rsidRPr="00236AFF">
        <w:rPr>
          <w:sz w:val="28"/>
          <w:szCs w:val="28"/>
          <w:lang w:eastAsia="en-US"/>
        </w:rPr>
        <w:t>З6</w:t>
      </w:r>
      <w:r w:rsidRPr="00350C7B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подвижной состав же</w:t>
      </w:r>
      <w:r w:rsidR="00350C7B" w:rsidRPr="0075698D">
        <w:rPr>
          <w:sz w:val="28"/>
          <w:szCs w:val="28"/>
          <w:lang w:eastAsia="en-US"/>
        </w:rPr>
        <w:t>лезных дорог;</w:t>
      </w:r>
    </w:p>
    <w:p w:rsidR="00E1615D" w:rsidRDefault="00BB51DD" w:rsidP="00236AFF">
      <w:pPr>
        <w:pStyle w:val="ae"/>
        <w:ind w:left="1169" w:hanging="461"/>
        <w:jc w:val="both"/>
        <w:rPr>
          <w:sz w:val="28"/>
          <w:szCs w:val="28"/>
          <w:lang w:eastAsia="ru-RU"/>
        </w:rPr>
      </w:pPr>
      <w:r w:rsidRPr="00236AFF">
        <w:rPr>
          <w:sz w:val="28"/>
          <w:szCs w:val="28"/>
          <w:lang w:eastAsia="en-US"/>
        </w:rPr>
        <w:t>З7</w:t>
      </w:r>
      <w:r w:rsidRPr="00BB51DD">
        <w:rPr>
          <w:b/>
          <w:sz w:val="28"/>
          <w:szCs w:val="28"/>
          <w:lang w:eastAsia="en-US"/>
        </w:rPr>
        <w:t xml:space="preserve"> </w:t>
      </w:r>
      <w:r w:rsidR="00E1615D" w:rsidRPr="0075698D">
        <w:rPr>
          <w:sz w:val="28"/>
          <w:szCs w:val="28"/>
          <w:lang w:eastAsia="en-US"/>
        </w:rPr>
        <w:t>организацию</w:t>
      </w:r>
      <w:r w:rsidR="00E1615D" w:rsidRPr="0075698D">
        <w:rPr>
          <w:sz w:val="28"/>
          <w:szCs w:val="28"/>
          <w:lang w:eastAsia="ru-RU"/>
        </w:rPr>
        <w:t xml:space="preserve"> движения поездов.</w:t>
      </w:r>
    </w:p>
    <w:p w:rsidR="00236AFF" w:rsidRPr="00312F5E" w:rsidRDefault="00236AFF" w:rsidP="00236AFF">
      <w:pPr>
        <w:pStyle w:val="ae"/>
        <w:ind w:left="1169" w:hanging="461"/>
        <w:jc w:val="both"/>
        <w:rPr>
          <w:sz w:val="28"/>
          <w:szCs w:val="28"/>
          <w:lang w:eastAsia="ru-RU"/>
        </w:rPr>
      </w:pPr>
    </w:p>
    <w:p w:rsidR="00236AFF" w:rsidRDefault="00236AFF" w:rsidP="00236AFF">
      <w:pPr>
        <w:ind w:firstLine="708"/>
        <w:jc w:val="both"/>
        <w:rPr>
          <w:bCs/>
          <w:color w:val="000000"/>
          <w:sz w:val="28"/>
          <w:szCs w:val="28"/>
        </w:rPr>
      </w:pPr>
      <w:r w:rsidRPr="00BC15E9">
        <w:rPr>
          <w:bCs/>
          <w:color w:val="000000"/>
          <w:sz w:val="28"/>
          <w:szCs w:val="28"/>
        </w:rPr>
        <w:t>1.3.2 В результате освоения учебной дисциплины обучающийся должен сформировать следующие компетенции:</w:t>
      </w:r>
    </w:p>
    <w:p w:rsidR="00E30232" w:rsidRDefault="00E30232" w:rsidP="00E30232">
      <w:pPr>
        <w:ind w:firstLine="708"/>
        <w:jc w:val="both"/>
        <w:rPr>
          <w:sz w:val="28"/>
          <w:szCs w:val="28"/>
        </w:rPr>
      </w:pPr>
      <w:r w:rsidRPr="00383357">
        <w:rPr>
          <w:b/>
          <w:sz w:val="28"/>
          <w:szCs w:val="28"/>
        </w:rPr>
        <w:t>ОК 01</w:t>
      </w:r>
      <w:r>
        <w:rPr>
          <w:sz w:val="28"/>
          <w:szCs w:val="28"/>
        </w:rPr>
        <w:t xml:space="preserve"> </w:t>
      </w:r>
      <w:r w:rsidRPr="00D3158E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;</w:t>
      </w:r>
    </w:p>
    <w:p w:rsidR="00E30232" w:rsidRDefault="00E30232" w:rsidP="00E30232">
      <w:pPr>
        <w:ind w:firstLine="708"/>
        <w:jc w:val="both"/>
        <w:rPr>
          <w:sz w:val="28"/>
          <w:szCs w:val="28"/>
        </w:rPr>
      </w:pPr>
      <w:r w:rsidRPr="00383357">
        <w:rPr>
          <w:b/>
          <w:sz w:val="28"/>
          <w:szCs w:val="28"/>
        </w:rPr>
        <w:lastRenderedPageBreak/>
        <w:t>ОК 02</w:t>
      </w:r>
      <w:r>
        <w:rPr>
          <w:sz w:val="28"/>
          <w:szCs w:val="28"/>
        </w:rPr>
        <w:t xml:space="preserve"> </w:t>
      </w:r>
      <w:r w:rsidRPr="00D3158E">
        <w:rPr>
          <w:sz w:val="28"/>
          <w:szCs w:val="28"/>
        </w:rPr>
        <w:t xml:space="preserve">Использовать современные </w:t>
      </w:r>
      <w:proofErr w:type="gramStart"/>
      <w:r w:rsidRPr="00D3158E">
        <w:rPr>
          <w:sz w:val="28"/>
          <w:szCs w:val="28"/>
        </w:rPr>
        <w:t>средства  поиска</w:t>
      </w:r>
      <w:proofErr w:type="gramEnd"/>
      <w:r w:rsidRPr="00D3158E">
        <w:rPr>
          <w:sz w:val="28"/>
          <w:szCs w:val="28"/>
        </w:rPr>
        <w:t>, анализа и интерпретации информации и информационные технологии для выполнения задач профессиональной деятельности</w:t>
      </w:r>
      <w:r>
        <w:rPr>
          <w:sz w:val="28"/>
          <w:szCs w:val="28"/>
        </w:rPr>
        <w:t>.</w:t>
      </w:r>
    </w:p>
    <w:p w:rsidR="00E30232" w:rsidRDefault="00E30232" w:rsidP="00E30232">
      <w:pPr>
        <w:jc w:val="both"/>
        <w:rPr>
          <w:sz w:val="28"/>
          <w:szCs w:val="28"/>
        </w:rPr>
      </w:pPr>
    </w:p>
    <w:p w:rsidR="00236AFF" w:rsidRDefault="00236AFF" w:rsidP="0023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 w:rsidRPr="00AA002A">
        <w:rPr>
          <w:sz w:val="28"/>
          <w:szCs w:val="28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7C57B3" w:rsidRDefault="00236AFF" w:rsidP="00236A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C57B3" w:rsidRPr="00EA266F">
        <w:rPr>
          <w:b/>
          <w:sz w:val="28"/>
          <w:szCs w:val="28"/>
        </w:rPr>
        <w:t>ЛР 10</w:t>
      </w:r>
      <w:r w:rsidR="007C57B3">
        <w:rPr>
          <w:sz w:val="28"/>
          <w:szCs w:val="28"/>
        </w:rPr>
        <w:t xml:space="preserve"> </w:t>
      </w:r>
      <w:r w:rsidR="007C57B3" w:rsidRPr="00EA266F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  <w:r w:rsidR="007C57B3" w:rsidRPr="00EA266F">
        <w:rPr>
          <w:sz w:val="28"/>
          <w:szCs w:val="28"/>
        </w:rPr>
        <w:tab/>
      </w:r>
    </w:p>
    <w:p w:rsidR="007C57B3" w:rsidRDefault="007C57B3" w:rsidP="0023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61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15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7C57B3" w:rsidRDefault="007C57B3" w:rsidP="0023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61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27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.</w:t>
      </w:r>
    </w:p>
    <w:p w:rsidR="007C57B3" w:rsidRDefault="00236AFF" w:rsidP="0023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61"/>
        <w:jc w:val="both"/>
        <w:rPr>
          <w:sz w:val="28"/>
          <w:szCs w:val="28"/>
        </w:rPr>
      </w:pPr>
      <w:r>
        <w:rPr>
          <w:b/>
          <w:sz w:val="28"/>
          <w:szCs w:val="28"/>
        </w:rPr>
        <w:t>ЛР  </w:t>
      </w:r>
      <w:r w:rsidR="007C57B3" w:rsidRPr="00EA266F">
        <w:rPr>
          <w:b/>
          <w:sz w:val="28"/>
          <w:szCs w:val="28"/>
        </w:rPr>
        <w:t>29</w:t>
      </w:r>
      <w:r w:rsidR="007C57B3">
        <w:rPr>
          <w:sz w:val="28"/>
          <w:szCs w:val="28"/>
        </w:rPr>
        <w:t xml:space="preserve"> </w:t>
      </w:r>
      <w:r w:rsidR="007C57B3" w:rsidRPr="00EA266F">
        <w:rPr>
          <w:sz w:val="28"/>
          <w:szCs w:val="28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E85084" w:rsidRDefault="00E85084" w:rsidP="00236AFF">
      <w:pPr>
        <w:suppressAutoHyphens w:val="0"/>
        <w:spacing w:line="271" w:lineRule="auto"/>
        <w:ind w:left="1169"/>
        <w:jc w:val="both"/>
        <w:outlineLvl w:val="1"/>
        <w:rPr>
          <w:b/>
          <w:bCs/>
          <w:smallCaps/>
          <w:color w:val="4F81BD"/>
          <w:sz w:val="28"/>
          <w:szCs w:val="28"/>
          <w:lang w:eastAsia="en-US"/>
        </w:rPr>
      </w:pPr>
    </w:p>
    <w:p w:rsidR="00236AFF" w:rsidRDefault="00236AFF">
      <w:pPr>
        <w:suppressAutoHyphens w:val="0"/>
        <w:spacing w:after="200"/>
        <w:rPr>
          <w:b/>
          <w:smallCaps/>
          <w:spacing w:val="5"/>
          <w:sz w:val="28"/>
          <w:szCs w:val="28"/>
          <w:lang w:eastAsia="en-US"/>
        </w:rPr>
      </w:pPr>
      <w:r>
        <w:rPr>
          <w:b/>
          <w:smallCaps/>
          <w:spacing w:val="5"/>
          <w:sz w:val="28"/>
          <w:szCs w:val="28"/>
          <w:lang w:eastAsia="en-US"/>
        </w:rPr>
        <w:br w:type="page"/>
      </w:r>
    </w:p>
    <w:p w:rsidR="00236AFF" w:rsidRPr="00236AFF" w:rsidRDefault="00236AFF" w:rsidP="00236AFF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236AFF">
        <w:rPr>
          <w:b/>
          <w:bCs/>
          <w:sz w:val="28"/>
          <w:szCs w:val="28"/>
        </w:rPr>
        <w:lastRenderedPageBreak/>
        <w:t>2. СТРУКТУРА И СОДЕРЖАНИЕ УЧЕБНОЙ ДИСЦИПЛИНЫ</w:t>
      </w:r>
    </w:p>
    <w:p w:rsidR="00236AFF" w:rsidRPr="00236AFF" w:rsidRDefault="00236AFF" w:rsidP="00236AFF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236AFF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236AFF" w:rsidRPr="00236AFF" w:rsidRDefault="00236AFF" w:rsidP="00236AFF">
      <w:pPr>
        <w:pStyle w:val="Style2"/>
        <w:widowControl/>
        <w:rPr>
          <w:rStyle w:val="FontStyle50"/>
          <w:sz w:val="28"/>
          <w:szCs w:val="28"/>
        </w:rPr>
      </w:pPr>
      <w:r w:rsidRPr="00236AFF">
        <w:rPr>
          <w:rStyle w:val="FontStyle50"/>
          <w:sz w:val="28"/>
          <w:szCs w:val="28"/>
        </w:rPr>
        <w:t>Очная форма 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236AFF" w:rsidRPr="00236AFF" w:rsidTr="00211093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2"/>
              <w:widowControl/>
              <w:spacing w:line="240" w:lineRule="auto"/>
              <w:jc w:val="center"/>
              <w:rPr>
                <w:rStyle w:val="FontStyle41"/>
                <w:sz w:val="28"/>
                <w:szCs w:val="28"/>
              </w:rPr>
            </w:pPr>
            <w:r w:rsidRPr="00236AFF">
              <w:rPr>
                <w:rStyle w:val="FontStyle41"/>
                <w:sz w:val="28"/>
                <w:szCs w:val="28"/>
              </w:rPr>
              <w:t>Объем часов</w:t>
            </w:r>
          </w:p>
        </w:tc>
      </w:tr>
      <w:tr w:rsidR="00236AFF" w:rsidRPr="00236AFF" w:rsidTr="00211093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</w:rPr>
              <w:t>66</w:t>
            </w:r>
          </w:p>
        </w:tc>
      </w:tr>
      <w:tr w:rsidR="00236AFF" w:rsidRPr="00236AFF" w:rsidTr="00211093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236AFF" w:rsidRPr="00236AFF" w:rsidTr="00211093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3"/>
              <w:widowControl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A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3"/>
              <w:widowControl/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236AFF" w:rsidRPr="00236AFF" w:rsidTr="00211093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i/>
                <w:sz w:val="28"/>
                <w:szCs w:val="28"/>
                <w:lang w:val="en-US"/>
              </w:rPr>
            </w:pPr>
            <w:r w:rsidRPr="00236AFF">
              <w:rPr>
                <w:rStyle w:val="FontStyle51"/>
                <w:i/>
                <w:sz w:val="28"/>
                <w:szCs w:val="28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3"/>
              <w:widowControl/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32</w:t>
            </w:r>
          </w:p>
        </w:tc>
      </w:tr>
      <w:tr w:rsidR="00236AFF" w:rsidRPr="00236AFF" w:rsidTr="00211093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236A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36AFF" w:rsidRPr="00236AFF" w:rsidTr="00211093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6A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236AFF" w:rsidRPr="00236AFF" w:rsidTr="00211093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4</w:t>
            </w:r>
          </w:p>
        </w:tc>
      </w:tr>
      <w:tr w:rsidR="00236AFF" w:rsidRPr="00236AFF" w:rsidTr="00211093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236AFF" w:rsidRPr="00236AFF" w:rsidTr="00211093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4"/>
              <w:widowControl/>
              <w:spacing w:after="0" w:line="240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236AFF">
              <w:rPr>
                <w:rStyle w:val="FontStyle50"/>
                <w:sz w:val="28"/>
                <w:szCs w:val="28"/>
              </w:rPr>
              <w:t>4</w:t>
            </w:r>
          </w:p>
        </w:tc>
      </w:tr>
      <w:tr w:rsidR="00236AFF" w:rsidRPr="00236AFF" w:rsidTr="00211093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6AFF" w:rsidRPr="00236AFF" w:rsidRDefault="00236AFF" w:rsidP="00211093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236AFF">
              <w:rPr>
                <w:b/>
                <w:i/>
                <w:sz w:val="28"/>
                <w:szCs w:val="28"/>
              </w:rPr>
              <w:t>Промежуточная</w:t>
            </w:r>
            <w:r w:rsidRPr="00236AFF">
              <w:rPr>
                <w:rStyle w:val="FontStyle51"/>
                <w:b/>
                <w:i/>
                <w:sz w:val="28"/>
                <w:szCs w:val="28"/>
              </w:rPr>
              <w:t> аттестация в </w:t>
            </w:r>
            <w:r w:rsidRPr="00236AFF">
              <w:rPr>
                <w:rStyle w:val="FontStyle43"/>
                <w:i w:val="0"/>
                <w:sz w:val="28"/>
                <w:szCs w:val="28"/>
              </w:rPr>
              <w:t xml:space="preserve">форме  </w:t>
            </w:r>
            <w:r w:rsidRPr="00236AFF">
              <w:rPr>
                <w:b/>
                <w:i/>
                <w:sz w:val="28"/>
                <w:szCs w:val="28"/>
                <w:lang w:eastAsia="en-US"/>
              </w:rPr>
              <w:t>экзамена</w:t>
            </w:r>
          </w:p>
          <w:p w:rsidR="00236AFF" w:rsidRPr="00236AFF" w:rsidRDefault="00236AFF" w:rsidP="00211093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236AFF">
              <w:rPr>
                <w:b/>
                <w:i/>
                <w:sz w:val="28"/>
                <w:szCs w:val="28"/>
                <w:lang w:eastAsia="en-US"/>
              </w:rPr>
              <w:t xml:space="preserve"> (3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AFF" w:rsidRPr="00236AFF" w:rsidRDefault="00236AFF" w:rsidP="00211093">
            <w:pPr>
              <w:pStyle w:val="Style33"/>
              <w:widowControl/>
              <w:spacing w:after="0" w:line="240" w:lineRule="auto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236AFF">
              <w:rPr>
                <w:rStyle w:val="FontStyle51"/>
                <w:b/>
                <w:sz w:val="28"/>
                <w:szCs w:val="28"/>
              </w:rPr>
              <w:t>10</w:t>
            </w:r>
          </w:p>
        </w:tc>
      </w:tr>
    </w:tbl>
    <w:p w:rsidR="00236AFF" w:rsidRDefault="00236AFF" w:rsidP="00236AFF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236AFF" w:rsidRDefault="00236AFF" w:rsidP="00236AFF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4E29F6" w:rsidRDefault="004E29F6" w:rsidP="00F36AC1">
      <w:pPr>
        <w:pStyle w:val="Style2"/>
        <w:widowControl/>
        <w:spacing w:before="67" w:line="240" w:lineRule="auto"/>
        <w:rPr>
          <w:rStyle w:val="FontStyle44"/>
          <w:sz w:val="28"/>
          <w:szCs w:val="28"/>
        </w:rPr>
        <w:sectPr w:rsidR="004E29F6" w:rsidSect="00D12F75">
          <w:footerReference w:type="default" r:id="rId8"/>
          <w:footerReference w:type="first" r:id="rId9"/>
          <w:type w:val="nextColumn"/>
          <w:pgSz w:w="11907" w:h="16840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F36AC1" w:rsidRPr="0025045A" w:rsidRDefault="00F36AC1" w:rsidP="00F36AC1">
      <w:pPr>
        <w:pStyle w:val="Style2"/>
        <w:widowControl/>
        <w:spacing w:before="67" w:line="240" w:lineRule="auto"/>
        <w:rPr>
          <w:rStyle w:val="FontStyle45"/>
          <w:sz w:val="28"/>
          <w:szCs w:val="28"/>
        </w:rPr>
      </w:pPr>
      <w:r w:rsidRPr="0025045A">
        <w:rPr>
          <w:rStyle w:val="FontStyle44"/>
          <w:b/>
          <w:sz w:val="28"/>
          <w:szCs w:val="28"/>
        </w:rPr>
        <w:lastRenderedPageBreak/>
        <w:t>2.2.</w:t>
      </w:r>
      <w:r w:rsidRPr="0025045A">
        <w:rPr>
          <w:rStyle w:val="FontStyle44"/>
          <w:sz w:val="28"/>
          <w:szCs w:val="28"/>
        </w:rPr>
        <w:t xml:space="preserve"> </w:t>
      </w:r>
      <w:r w:rsidRPr="0025045A">
        <w:rPr>
          <w:rStyle w:val="FontStyle45"/>
          <w:sz w:val="28"/>
          <w:szCs w:val="28"/>
        </w:rPr>
        <w:t>Тематический план и содержание учебной дисциплины «Общий курс железных дорог»</w:t>
      </w:r>
    </w:p>
    <w:p w:rsidR="00F36AC1" w:rsidRPr="0025045A" w:rsidRDefault="00F36AC1" w:rsidP="00F36AC1">
      <w:pPr>
        <w:spacing w:after="226" w:line="1" w:lineRule="exact"/>
        <w:rPr>
          <w:sz w:val="2"/>
          <w:szCs w:val="2"/>
        </w:rPr>
      </w:pPr>
    </w:p>
    <w:tbl>
      <w:tblPr>
        <w:tblW w:w="15104" w:type="dxa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7"/>
        <w:gridCol w:w="9637"/>
        <w:gridCol w:w="1118"/>
        <w:gridCol w:w="2142"/>
      </w:tblGrid>
      <w:tr w:rsidR="00B67AC5" w:rsidRPr="0025045A" w:rsidTr="00211093"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88404E">
            <w:pPr>
              <w:pStyle w:val="Style3"/>
              <w:widowControl/>
              <w:ind w:left="394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Наименование</w:t>
            </w:r>
          </w:p>
          <w:p w:rsidR="00B67AC5" w:rsidRPr="0025045A" w:rsidRDefault="00B67AC5" w:rsidP="0088404E">
            <w:pPr>
              <w:pStyle w:val="Style3"/>
              <w:ind w:left="394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разделов и тем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88404E">
            <w:pPr>
              <w:pStyle w:val="Style3"/>
              <w:widowControl/>
              <w:ind w:left="102" w:hanging="35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Объем</w:t>
            </w:r>
            <w:r w:rsidR="00211093">
              <w:rPr>
                <w:rStyle w:val="FontStyle42"/>
                <w:sz w:val="24"/>
                <w:szCs w:val="24"/>
              </w:rPr>
              <w:t xml:space="preserve"> часов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AC5" w:rsidRPr="00356777" w:rsidRDefault="00B67AC5" w:rsidP="00211093">
            <w:pPr>
              <w:jc w:val="center"/>
              <w:rPr>
                <w:sz w:val="24"/>
                <w:szCs w:val="24"/>
              </w:rPr>
            </w:pPr>
            <w:r w:rsidRPr="00356777">
              <w:rPr>
                <w:b/>
                <w:bCs/>
                <w:w w:val="99"/>
                <w:sz w:val="24"/>
                <w:szCs w:val="24"/>
              </w:rPr>
              <w:t xml:space="preserve">Коды Л, </w:t>
            </w:r>
            <w:r>
              <w:rPr>
                <w:b/>
                <w:bCs/>
                <w:w w:val="99"/>
                <w:sz w:val="24"/>
                <w:szCs w:val="24"/>
              </w:rPr>
              <w:t xml:space="preserve">ОК, ПК - </w:t>
            </w:r>
            <w:r w:rsidRPr="00356777">
              <w:rPr>
                <w:b/>
                <w:bCs/>
                <w:w w:val="99"/>
                <w:sz w:val="24"/>
                <w:szCs w:val="24"/>
              </w:rPr>
              <w:t xml:space="preserve"> результатов</w:t>
            </w:r>
            <w:r w:rsidRPr="00356777">
              <w:rPr>
                <w:b/>
                <w:bCs/>
                <w:sz w:val="24"/>
                <w:szCs w:val="24"/>
              </w:rPr>
              <w:t>, формированию которых способствует элемент</w:t>
            </w:r>
          </w:p>
          <w:p w:rsidR="00B67AC5" w:rsidRPr="000D3718" w:rsidRDefault="00B67AC5" w:rsidP="00211093">
            <w:pPr>
              <w:pStyle w:val="Style19"/>
              <w:spacing w:line="240" w:lineRule="auto"/>
              <w:jc w:val="center"/>
              <w:rPr>
                <w:rStyle w:val="FontStyle46"/>
                <w:b/>
                <w:sz w:val="24"/>
                <w:szCs w:val="24"/>
              </w:rPr>
            </w:pPr>
            <w:r w:rsidRPr="00356777">
              <w:rPr>
                <w:b/>
                <w:bCs/>
              </w:rPr>
              <w:t>программы</w:t>
            </w:r>
          </w:p>
        </w:tc>
      </w:tr>
      <w:tr w:rsidR="00B67AC5" w:rsidRPr="0025045A" w:rsidTr="00211093"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13"/>
              <w:widowControl/>
              <w:ind w:left="1022"/>
              <w:jc w:val="both"/>
              <w:rPr>
                <w:rStyle w:val="FontStyle38"/>
                <w:sz w:val="24"/>
                <w:szCs w:val="24"/>
              </w:rPr>
            </w:pPr>
            <w:r w:rsidRPr="0025045A">
              <w:rPr>
                <w:rStyle w:val="FontStyle38"/>
                <w:sz w:val="24"/>
                <w:szCs w:val="24"/>
              </w:rPr>
              <w:t>1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13"/>
              <w:widowControl/>
              <w:ind w:left="102" w:hanging="35"/>
              <w:jc w:val="both"/>
              <w:rPr>
                <w:rStyle w:val="FontStyle38"/>
                <w:sz w:val="24"/>
                <w:szCs w:val="24"/>
              </w:rPr>
            </w:pPr>
            <w:r w:rsidRPr="0025045A">
              <w:rPr>
                <w:rStyle w:val="FontStyle38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13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25045A">
              <w:rPr>
                <w:rStyle w:val="FontStyle38"/>
                <w:sz w:val="24"/>
                <w:szCs w:val="24"/>
              </w:rPr>
              <w:t>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13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25045A">
              <w:rPr>
                <w:rStyle w:val="FontStyle38"/>
                <w:sz w:val="24"/>
                <w:szCs w:val="24"/>
              </w:rPr>
              <w:t>4</w:t>
            </w:r>
          </w:p>
        </w:tc>
      </w:tr>
      <w:tr w:rsidR="00B67AC5" w:rsidRPr="0025045A" w:rsidTr="00211093">
        <w:trPr>
          <w:trHeight w:val="348"/>
        </w:trPr>
        <w:tc>
          <w:tcPr>
            <w:tcW w:w="1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8F534E">
            <w:pPr>
              <w:pStyle w:val="Style26"/>
              <w:widowControl/>
              <w:ind w:left="102" w:hanging="35"/>
              <w:jc w:val="center"/>
            </w:pPr>
            <w:r w:rsidRPr="0025045A">
              <w:rPr>
                <w:rStyle w:val="FontStyle42"/>
                <w:sz w:val="24"/>
                <w:szCs w:val="24"/>
              </w:rPr>
              <w:t xml:space="preserve">Раздел </w:t>
            </w:r>
            <w:r w:rsidRPr="0025045A">
              <w:rPr>
                <w:rStyle w:val="FontStyle38"/>
                <w:sz w:val="24"/>
                <w:szCs w:val="24"/>
              </w:rPr>
              <w:t xml:space="preserve">1. </w:t>
            </w:r>
            <w:r w:rsidRPr="0025045A">
              <w:rPr>
                <w:rStyle w:val="FontStyle42"/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8F534E">
            <w:pPr>
              <w:pStyle w:val="Style13"/>
              <w:widowControl/>
              <w:jc w:val="center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6"/>
              <w:widowControl/>
              <w:jc w:val="center"/>
            </w:pPr>
          </w:p>
        </w:tc>
      </w:tr>
      <w:tr w:rsidR="00B67AC5" w:rsidRPr="0025045A" w:rsidTr="00211093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Тема </w:t>
            </w:r>
            <w:r w:rsidRPr="0025045A">
              <w:rPr>
                <w:rStyle w:val="FontStyle38"/>
                <w:sz w:val="24"/>
                <w:szCs w:val="24"/>
              </w:rPr>
              <w:t xml:space="preserve">1.1. </w:t>
            </w:r>
            <w:r w:rsidRPr="0025045A">
              <w:rPr>
                <w:rStyle w:val="FontStyle42"/>
                <w:sz w:val="24"/>
                <w:szCs w:val="24"/>
              </w:rPr>
              <w:t>Характеристика железнодорожного транспорта и его</w:t>
            </w:r>
          </w:p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место в единой транспортной системе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jc w:val="center"/>
            </w:pPr>
            <w:r w:rsidRPr="0025045A">
              <w:t>2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F36AC1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B67AC5" w:rsidP="00F36AC1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B67AC5" w:rsidP="00F36AC1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380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Значение железнодорожного транспорта и основные показатели его работы. Виды транспорта и их особенности, роль железных дорог в единой транспортной системе. 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Общие сведения о метрополитенах и городском электрическом транспорте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C5" w:rsidRPr="0025045A" w:rsidRDefault="00B67AC5" w:rsidP="00F36AC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67AC5" w:rsidRPr="0025045A" w:rsidTr="00211093">
        <w:trPr>
          <w:trHeight w:val="1554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амостоятельная работа обучающихся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 xml:space="preserve">Ознакомление с содержанием информационных </w:t>
            </w:r>
            <w:proofErr w:type="spellStart"/>
            <w:r w:rsidRPr="0025045A">
              <w:rPr>
                <w:rStyle w:val="FontStyle41"/>
                <w:sz w:val="24"/>
                <w:szCs w:val="24"/>
              </w:rPr>
              <w:t>интернет-ресурсов</w:t>
            </w:r>
            <w:proofErr w:type="spellEnd"/>
            <w:r w:rsidRPr="0025045A">
              <w:rPr>
                <w:rStyle w:val="FontStyle41"/>
                <w:sz w:val="24"/>
                <w:szCs w:val="24"/>
              </w:rPr>
              <w:t xml:space="preserve"> (порталы, сайты)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Министерства транспорта Российской Федерации, ОАО «Российские железные дороги».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дготовка презентации по примерной тематике: «Структура единой транспортной системы России», «Взаимодействие железнодорожного транспорта с другими элементами единой транспортной системы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F36AC1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2299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Тема </w:t>
            </w:r>
            <w:r w:rsidRPr="0025045A">
              <w:rPr>
                <w:rStyle w:val="FontStyle38"/>
                <w:sz w:val="24"/>
                <w:szCs w:val="24"/>
              </w:rPr>
              <w:t xml:space="preserve">1.2. </w:t>
            </w:r>
            <w:r w:rsidRPr="0025045A">
              <w:rPr>
                <w:rStyle w:val="FontStyle42"/>
                <w:sz w:val="24"/>
                <w:szCs w:val="24"/>
              </w:rPr>
              <w:t>Основы</w:t>
            </w:r>
          </w:p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возникновения и развития железнодорожного транспорта</w:t>
            </w:r>
          </w:p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Дороги дореволюционной России. Железнодорожный транспорт послереволюционной России и СССР.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. Краткие сведения о зарубежных железных дорога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AFF" w:rsidRDefault="00236AFF" w:rsidP="00F36AC1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119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амостоятельная работа обучающихся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дготовка реферата по обзору важнейших этапов и событий, связанных с созданием, становлением, развитием железнодорожных путей сообщения Росси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AFF" w:rsidRDefault="00236AFF" w:rsidP="00F36AC1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121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 xml:space="preserve">Тема </w:t>
            </w:r>
            <w:r w:rsidRPr="0025045A">
              <w:rPr>
                <w:rStyle w:val="FontStyle38"/>
                <w:sz w:val="24"/>
                <w:szCs w:val="24"/>
              </w:rPr>
              <w:t xml:space="preserve">1.3. </w:t>
            </w:r>
            <w:r w:rsidRPr="0025045A">
              <w:rPr>
                <w:rStyle w:val="FontStyle42"/>
                <w:sz w:val="24"/>
                <w:szCs w:val="24"/>
              </w:rPr>
              <w:t xml:space="preserve">Организация управления на железнодорожном 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нятие о комплексе сооружений и устройств и структуре управления на железнодорожном транспорте. Габариты на железных дорогах. Основные руководящие документы по обеспечению четкой работы железных дорог и безопасности движения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FF" w:rsidRDefault="00236AFF" w:rsidP="00F36AC1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629"/>
        </w:trPr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ранспорте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Практическое занятие 1</w:t>
            </w:r>
          </w:p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t>Изучение габаритов приближения строения и подвижного состава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6"/>
              <w:widowControl/>
              <w:jc w:val="center"/>
            </w:pPr>
            <w:r w:rsidRPr="0025045A"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AFF" w:rsidRDefault="00236AFF" w:rsidP="00F36AC1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386"/>
        </w:trPr>
        <w:tc>
          <w:tcPr>
            <w:tcW w:w="1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8F534E">
            <w:pPr>
              <w:pStyle w:val="Style26"/>
              <w:widowControl/>
              <w:ind w:left="102" w:hanging="35"/>
              <w:jc w:val="center"/>
            </w:pPr>
            <w:r w:rsidRPr="0025045A">
              <w:rPr>
                <w:rStyle w:val="FontStyle42"/>
                <w:sz w:val="24"/>
                <w:szCs w:val="24"/>
              </w:rPr>
              <w:t xml:space="preserve">Раздел </w:t>
            </w:r>
            <w:r w:rsidRPr="0025045A">
              <w:rPr>
                <w:rStyle w:val="FontStyle38"/>
                <w:sz w:val="24"/>
                <w:szCs w:val="24"/>
              </w:rPr>
              <w:t xml:space="preserve">2. </w:t>
            </w:r>
            <w:r w:rsidRPr="0025045A">
              <w:rPr>
                <w:rStyle w:val="FontStyle42"/>
                <w:sz w:val="24"/>
                <w:szCs w:val="24"/>
              </w:rPr>
              <w:t>Сооружения и устройства инфраструктуры железных дорог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6"/>
              <w:jc w:val="center"/>
              <w:rPr>
                <w:rStyle w:val="FontStyle38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AC5" w:rsidRPr="0025045A" w:rsidRDefault="00B67AC5" w:rsidP="00C1229B">
            <w:pPr>
              <w:pStyle w:val="Style26"/>
              <w:widowControl/>
              <w:jc w:val="center"/>
            </w:pPr>
          </w:p>
        </w:tc>
      </w:tr>
      <w:tr w:rsidR="00B67AC5" w:rsidRPr="0025045A" w:rsidTr="00211093">
        <w:trPr>
          <w:trHeight w:val="1245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1. Элементы железнодорожного пути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widowControl/>
              <w:ind w:left="102" w:hanging="8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211093">
            <w:pPr>
              <w:pStyle w:val="Style21"/>
              <w:widowControl/>
              <w:spacing w:line="240" w:lineRule="auto"/>
              <w:ind w:left="102" w:hanging="8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Общие сведения о железнодорожном пути.</w:t>
            </w:r>
          </w:p>
          <w:p w:rsidR="00B67AC5" w:rsidRPr="0025045A" w:rsidRDefault="00B67AC5" w:rsidP="00211093">
            <w:pPr>
              <w:pStyle w:val="Style21"/>
              <w:spacing w:line="240" w:lineRule="auto"/>
              <w:ind w:left="102" w:hanging="8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Земляное полотно и его поперечные профили. Водоотводные устройства. Составные элементы и типы верхнего строения пути, их назначение. Виды и назначение искусственных сооружений. Задачи путевого хозяйст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045081">
            <w:pPr>
              <w:pStyle w:val="Style21"/>
              <w:spacing w:line="240" w:lineRule="auto"/>
              <w:ind w:left="398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843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widowControl/>
              <w:ind w:left="102" w:hanging="8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Практическое занятие 2</w:t>
            </w:r>
          </w:p>
          <w:p w:rsidR="00B67AC5" w:rsidRPr="0025045A" w:rsidRDefault="00B67AC5" w:rsidP="00211093">
            <w:pPr>
              <w:pStyle w:val="Style21"/>
              <w:widowControl/>
              <w:spacing w:line="240" w:lineRule="auto"/>
              <w:ind w:left="102" w:hanging="8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 xml:space="preserve">Изучение устройства составных элементов верхнего строения пути: рельсы и скрепления, </w:t>
            </w:r>
          </w:p>
          <w:p w:rsidR="00B67AC5" w:rsidRPr="0025045A" w:rsidRDefault="00B67AC5" w:rsidP="00211093">
            <w:pPr>
              <w:pStyle w:val="Style21"/>
              <w:spacing w:line="240" w:lineRule="auto"/>
              <w:ind w:left="102" w:hanging="8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шпалы, балластный сло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045081">
            <w:pPr>
              <w:pStyle w:val="Style21"/>
              <w:spacing w:line="240" w:lineRule="auto"/>
              <w:ind w:left="398"/>
            </w:pPr>
            <w:r w:rsidRPr="0025045A"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C1229B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72"/>
        </w:trPr>
        <w:tc>
          <w:tcPr>
            <w:tcW w:w="220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211093">
            <w:pPr>
              <w:pStyle w:val="Style21"/>
              <w:spacing w:line="240" w:lineRule="auto"/>
              <w:ind w:left="102" w:hanging="8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b/>
                <w:bCs/>
                <w:sz w:val="24"/>
                <w:szCs w:val="24"/>
              </w:rPr>
              <w:t>Практическое занятие 3</w:t>
            </w:r>
          </w:p>
          <w:p w:rsidR="00B67AC5" w:rsidRPr="0025045A" w:rsidRDefault="00B67AC5" w:rsidP="00211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ind w:left="102" w:hanging="8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Изучение устройства стрелочного перевода</w:t>
            </w:r>
            <w:r w:rsidRPr="0025045A">
              <w:rPr>
                <w:b/>
                <w:bCs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045081">
            <w:pPr>
              <w:pStyle w:val="Style26"/>
              <w:widowControl/>
              <w:jc w:val="center"/>
            </w:pPr>
            <w:r w:rsidRPr="0025045A"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395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widowControl/>
              <w:ind w:left="102" w:hanging="8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амостоятельная работа обучающихся</w:t>
            </w:r>
          </w:p>
          <w:p w:rsidR="00B67AC5" w:rsidRPr="0025045A" w:rsidRDefault="00B67AC5" w:rsidP="00211093">
            <w:pPr>
              <w:pStyle w:val="Style21"/>
              <w:widowControl/>
              <w:spacing w:line="240" w:lineRule="auto"/>
              <w:ind w:left="102" w:hanging="8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Изучение ГОСТ 9238—83 Габариты приближения строений и подвижного состава железных дорог колеи 1520</w:t>
            </w:r>
          </w:p>
          <w:p w:rsidR="00B67AC5" w:rsidRPr="0025045A" w:rsidRDefault="00B67AC5" w:rsidP="00211093">
            <w:pPr>
              <w:pStyle w:val="Style21"/>
              <w:widowControl/>
              <w:spacing w:line="240" w:lineRule="auto"/>
              <w:ind w:left="102" w:hanging="8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(1524) мм по вопросам преподавателя.</w:t>
            </w:r>
          </w:p>
          <w:p w:rsidR="00B67AC5" w:rsidRPr="0025045A" w:rsidRDefault="00B67AC5" w:rsidP="00211093">
            <w:pPr>
              <w:pStyle w:val="Style21"/>
              <w:spacing w:line="240" w:lineRule="auto"/>
              <w:ind w:left="102" w:hanging="8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045081">
            <w:pPr>
              <w:pStyle w:val="Style21"/>
              <w:spacing w:line="240" w:lineRule="auto"/>
              <w:ind w:left="422"/>
            </w:pPr>
            <w:r w:rsidRPr="0025045A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269"/>
        </w:trPr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2. Устройства</w:t>
            </w:r>
          </w:p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электроснабжения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007168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Схемы электроснабжения. Комплекс устройств. Системы тока и величина напряжения в контактной сети. Тяговая сеть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045081">
            <w:pPr>
              <w:pStyle w:val="Style21"/>
              <w:spacing w:line="240" w:lineRule="auto"/>
              <w:ind w:left="398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</w:pPr>
            <w:r>
              <w:lastRenderedPageBreak/>
              <w:t>ЛР 27; ЛР 29</w:t>
            </w:r>
          </w:p>
        </w:tc>
      </w:tr>
      <w:tr w:rsidR="00B67AC5" w:rsidRPr="0025045A" w:rsidTr="00211093">
        <w:trPr>
          <w:trHeight w:val="413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5045A">
              <w:rPr>
                <w:b/>
                <w:bCs/>
                <w:sz w:val="24"/>
                <w:szCs w:val="24"/>
              </w:rPr>
              <w:t>Практическое занятие 4</w:t>
            </w:r>
          </w:p>
          <w:p w:rsidR="00B67AC5" w:rsidRPr="0025045A" w:rsidRDefault="00B67AC5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42"/>
                <w:sz w:val="24"/>
                <w:szCs w:val="24"/>
              </w:rPr>
            </w:pPr>
            <w:r w:rsidRPr="0025045A">
              <w:rPr>
                <w:bCs/>
                <w:sz w:val="24"/>
                <w:szCs w:val="24"/>
              </w:rPr>
              <w:t>Схема электроснабжения железных дорог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AC5" w:rsidRPr="0025045A" w:rsidRDefault="00B67AC5" w:rsidP="00045081">
            <w:pPr>
              <w:pStyle w:val="Style21"/>
              <w:spacing w:line="240" w:lineRule="auto"/>
              <w:ind w:left="398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t>ЛР 27; ЛР 29</w:t>
            </w:r>
          </w:p>
        </w:tc>
      </w:tr>
      <w:tr w:rsidR="00B67AC5" w:rsidRPr="0025045A" w:rsidTr="00211093">
        <w:trPr>
          <w:trHeight w:val="547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5045A">
              <w:rPr>
                <w:b/>
                <w:bCs/>
                <w:sz w:val="24"/>
                <w:szCs w:val="24"/>
              </w:rPr>
              <w:t>Практическое занятие 5</w:t>
            </w:r>
          </w:p>
          <w:p w:rsidR="00B67AC5" w:rsidRPr="0025045A" w:rsidRDefault="00B67AC5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5045A">
              <w:rPr>
                <w:bCs/>
                <w:sz w:val="24"/>
                <w:szCs w:val="24"/>
              </w:rPr>
              <w:t>Схема питания контактной сети</w:t>
            </w:r>
          </w:p>
          <w:p w:rsidR="00B67AC5" w:rsidRPr="0025045A" w:rsidRDefault="00B67AC5" w:rsidP="000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045081">
            <w:pPr>
              <w:pStyle w:val="Style21"/>
              <w:spacing w:line="240" w:lineRule="auto"/>
              <w:ind w:left="398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>
              <w:t>ЛР 27; ЛР 29</w:t>
            </w:r>
          </w:p>
        </w:tc>
      </w:tr>
      <w:tr w:rsidR="00B67AC5" w:rsidRPr="0025045A" w:rsidTr="00211093">
        <w:trPr>
          <w:trHeight w:val="1395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амостоятельная работа обучающихся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дготовка к ответам на контрольные вопросы по темам: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Схема электроснабжения железных дорог. Системы тока и напряжения на электрифицированных железных дорогах.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Устройство контактной се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8F534E">
            <w:pPr>
              <w:pStyle w:val="Style21"/>
              <w:spacing w:line="240" w:lineRule="auto"/>
              <w:ind w:left="398"/>
            </w:pPr>
            <w:r w:rsidRPr="0025045A">
              <w:rPr>
                <w:rStyle w:val="FontStyle41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widowControl/>
              <w:jc w:val="center"/>
            </w:pPr>
            <w:r>
              <w:t>2,3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126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3B088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3. Общие сведения о железнодорожном подвижном составе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Классификация и обозначение тягового подвижного состава.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Электровозы и электропоезда, особенности устройства. Принципиальная схема тепловоза. Основные устройства дизеля. Классификация и основные типы вагонов, их маркировк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403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403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257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Обслуживание локомотивов и организация их работы. Экипировка локомотивов. Техническое обслуживание и ремонт локомотивов. Виды ремонта вагонов. Сооружения и устройства технического обслуживания и текущего содержания вагонов. Восстановительные и пожарные поезд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widowControl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789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4. Техническая</w:t>
            </w:r>
          </w:p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эксплуатация и ремонт</w:t>
            </w:r>
          </w:p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железнодорожного</w:t>
            </w:r>
          </w:p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подвижного состава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Общие сведения об автоматике, телемеханике и основах сигнализации на железных дорогах.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 xml:space="preserve">Устройства сигнализации, централизации и блокировки на перегонах и станциях. Виды технологической электросвязи на железнодорожном транспорте 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</w:pPr>
            <w:r w:rsidRPr="0025045A">
              <w:t>2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399"/>
        </w:trPr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widowControl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lastRenderedPageBreak/>
              <w:t>Тема 2.5. Системы и устройства автоматики,</w:t>
            </w:r>
          </w:p>
          <w:p w:rsidR="00B67AC5" w:rsidRPr="0025045A" w:rsidRDefault="00B67AC5" w:rsidP="00211093">
            <w:pPr>
              <w:pStyle w:val="Style3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лемеханики и связи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Назначение и классификация раздельных пунктов. Станционные пути и их назначение. Продольный профиль и план путей на станциях. Маневровая работа на станциях. Технологический процесс работы станции. Техническо-распорядительный акт. Устройство и работа раздельных пунк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</w:pPr>
            <w:r w:rsidRPr="0025045A">
              <w:t>2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403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405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6. Раздельные пункты и железнодорожные узлы</w:t>
            </w:r>
          </w:p>
          <w:p w:rsidR="00B67AC5" w:rsidRPr="0025045A" w:rsidRDefault="00B67AC5" w:rsidP="00211093">
            <w:pPr>
              <w:pStyle w:val="Style3"/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Задачи и организационная структура материально-технического обеспечения. Организация материально-технического обеспечения. Складское хозяйство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FF" w:rsidRDefault="00236AFF" w:rsidP="00C1229B">
            <w:pPr>
              <w:pStyle w:val="Style26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693"/>
        </w:trPr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7AC5" w:rsidRPr="0025045A" w:rsidRDefault="00B67AC5" w:rsidP="00211093">
            <w:pPr>
              <w:pStyle w:val="Style3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2.7. Основные сведения о материально</w:t>
            </w:r>
          </w:p>
          <w:p w:rsidR="00B67AC5" w:rsidRPr="0025045A" w:rsidRDefault="00B67AC5" w:rsidP="00211093">
            <w:pPr>
              <w:pStyle w:val="Style3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хническом обеспечении железных дорог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04508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04508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b w:val="0"/>
                <w:sz w:val="24"/>
                <w:szCs w:val="24"/>
              </w:rPr>
              <w:t>Основные сведения о материально техническом обеспечении железных доро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  <w:lang w:val="en-US"/>
              </w:rPr>
              <w:t>2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Default="00211093" w:rsidP="00211093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  <w:p w:rsidR="00B67AC5" w:rsidRDefault="00B67AC5" w:rsidP="00B67AC5">
            <w:pPr>
              <w:pStyle w:val="Style21"/>
              <w:spacing w:line="240" w:lineRule="auto"/>
            </w:pPr>
          </w:p>
          <w:p w:rsidR="00B67AC5" w:rsidRPr="0025045A" w:rsidRDefault="00B67AC5" w:rsidP="00B67AC5">
            <w:pPr>
              <w:pStyle w:val="Style21"/>
              <w:spacing w:line="240" w:lineRule="auto"/>
            </w:pPr>
          </w:p>
        </w:tc>
      </w:tr>
      <w:tr w:rsidR="00B67AC5" w:rsidRPr="0025045A" w:rsidTr="00211093">
        <w:trPr>
          <w:trHeight w:val="272"/>
        </w:trPr>
        <w:tc>
          <w:tcPr>
            <w:tcW w:w="118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67AC5" w:rsidRPr="0025045A" w:rsidRDefault="00B67AC5" w:rsidP="008F534E">
            <w:pPr>
              <w:pStyle w:val="Style26"/>
              <w:widowControl/>
              <w:ind w:left="102" w:hanging="35"/>
              <w:jc w:val="center"/>
            </w:pPr>
            <w:r w:rsidRPr="0025045A">
              <w:rPr>
                <w:rStyle w:val="FontStyle42"/>
                <w:sz w:val="24"/>
                <w:szCs w:val="24"/>
              </w:rPr>
              <w:t>Раздел 3. Организация железнодорожных перевозок и управление движением поезд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ind w:left="398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5" w:rsidRPr="0025045A" w:rsidRDefault="00B67AC5" w:rsidP="00F36AC1">
            <w:pPr>
              <w:pStyle w:val="Style26"/>
              <w:widowControl/>
              <w:jc w:val="center"/>
            </w:pPr>
          </w:p>
        </w:tc>
      </w:tr>
      <w:tr w:rsidR="00B67AC5" w:rsidRPr="0025045A" w:rsidTr="00211093">
        <w:trPr>
          <w:trHeight w:val="1248"/>
        </w:trPr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3.1. Планирование и организация перевозок и коммерческой работы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3B0881">
            <w:pPr>
              <w:pStyle w:val="Style3"/>
              <w:widowControl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3B088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Общие сведения. Основы планирования грузовых перевозок. Организация грузовой и коммерческой работы. Основы организации пассажирских перевозок.</w:t>
            </w:r>
          </w:p>
          <w:p w:rsidR="00B67AC5" w:rsidRPr="0025045A" w:rsidRDefault="00B67AC5" w:rsidP="003B088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График движения поездов и пропускная способность железных доро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1"/>
              <w:spacing w:line="240" w:lineRule="auto"/>
              <w:ind w:left="398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  <w:p w:rsidR="00B67AC5" w:rsidRPr="0025045A" w:rsidRDefault="00B67AC5" w:rsidP="00F36AC1">
            <w:pPr>
              <w:pStyle w:val="Style21"/>
              <w:spacing w:line="240" w:lineRule="auto"/>
              <w:ind w:left="398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FF" w:rsidRDefault="00236AFF" w:rsidP="00236AFF">
            <w:pPr>
              <w:pStyle w:val="Style21"/>
              <w:spacing w:line="240" w:lineRule="auto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1"/>
              <w:spacing w:line="240" w:lineRule="auto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29"/>
        </w:trPr>
        <w:tc>
          <w:tcPr>
            <w:tcW w:w="22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на железнодорожном транспорте. Представление информации для ввода в ЭВ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6"/>
              <w:jc w:val="center"/>
            </w:pPr>
            <w:r w:rsidRPr="0025045A">
              <w:t>2</w:t>
            </w:r>
          </w:p>
          <w:p w:rsidR="00B67AC5" w:rsidRPr="0025045A" w:rsidRDefault="00B67AC5" w:rsidP="00F36AC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6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F36AC1">
            <w:pPr>
              <w:pStyle w:val="Style26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121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widowControl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Тема 3.2. Информационные технологии и системы автоматизированного управления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211093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на железнодорожном транспорте. Представление информации для ввода в ЭВ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3B088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2</w:t>
            </w:r>
          </w:p>
          <w:p w:rsidR="00B67AC5" w:rsidRPr="0025045A" w:rsidRDefault="00B67AC5" w:rsidP="003B088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3B088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3B0881">
            <w:pPr>
              <w:pStyle w:val="Style26"/>
              <w:jc w:val="center"/>
            </w:pPr>
          </w:p>
          <w:p w:rsidR="00B67AC5" w:rsidRPr="0025045A" w:rsidRDefault="00B67AC5" w:rsidP="00F36AC1">
            <w:pPr>
              <w:pStyle w:val="Style26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F" w:rsidRDefault="00236AFF" w:rsidP="00F36AC1">
            <w:pPr>
              <w:pStyle w:val="Style26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140"/>
        </w:trPr>
        <w:tc>
          <w:tcPr>
            <w:tcW w:w="22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нятие о структурной реформе на железнодорожном транспорте. Реформирование системы управления перевозками. Система сбыта транспортных услуг. Перспективы развития скоростного и высокоскоростного дви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6"/>
              <w:jc w:val="center"/>
            </w:pPr>
            <w:r w:rsidRPr="0025045A">
              <w:t>2</w:t>
            </w:r>
          </w:p>
          <w:p w:rsidR="00B67AC5" w:rsidRPr="0025045A" w:rsidRDefault="00B67AC5" w:rsidP="00F36AC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6"/>
              <w:jc w:val="center"/>
              <w:rPr>
                <w:rStyle w:val="FontStyle41"/>
                <w:sz w:val="24"/>
                <w:szCs w:val="24"/>
              </w:rPr>
            </w:pPr>
          </w:p>
          <w:p w:rsidR="00B67AC5" w:rsidRPr="0025045A" w:rsidRDefault="00B67AC5" w:rsidP="00F36AC1">
            <w:pPr>
              <w:pStyle w:val="Style26"/>
              <w:jc w:val="center"/>
            </w:pP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FF" w:rsidRDefault="00236AFF" w:rsidP="00F36AC1">
            <w:pPr>
              <w:pStyle w:val="Style26"/>
              <w:widowControl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widowControl/>
              <w:jc w:val="center"/>
            </w:pPr>
            <w:r>
              <w:t>ЛР 27; ЛР 29</w:t>
            </w:r>
          </w:p>
        </w:tc>
      </w:tr>
      <w:tr w:rsidR="00B67AC5" w:rsidRPr="0025045A" w:rsidTr="00211093">
        <w:trPr>
          <w:trHeight w:val="1541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B67AC5" w:rsidP="00F36AC1">
            <w:pPr>
              <w:pStyle w:val="Style3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lastRenderedPageBreak/>
              <w:t>Тема 3.3. Перспективы повышения качества и эффективности перевозочного процесса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Содержание учебного материала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41"/>
                <w:sz w:val="24"/>
                <w:szCs w:val="24"/>
              </w:rPr>
              <w:t>Понятие о структурной реформе на железнодорожном транспорте. Реформирование системы управления перевозками. Система сбыта транспортных услуг. Перспективы развития скоростного и высокоскоростного движения</w:t>
            </w:r>
          </w:p>
          <w:p w:rsidR="00B67AC5" w:rsidRPr="0025045A" w:rsidRDefault="00B67AC5" w:rsidP="00F36AC1">
            <w:pPr>
              <w:pStyle w:val="Style21"/>
              <w:widowControl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pStyle w:val="Style26"/>
              <w:jc w:val="center"/>
            </w:pPr>
            <w:r w:rsidRPr="0025045A"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C5" w:rsidRPr="0025045A" w:rsidRDefault="00236AFF" w:rsidP="00F36AC1">
            <w:pPr>
              <w:pStyle w:val="Style26"/>
              <w:jc w:val="center"/>
            </w:pPr>
            <w:r>
              <w:t>1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ОК 01; ОК 02; </w:t>
            </w:r>
          </w:p>
          <w:p w:rsidR="00211093" w:rsidRDefault="00211093" w:rsidP="00211093">
            <w:pPr>
              <w:pStyle w:val="Style21"/>
              <w:spacing w:line="240" w:lineRule="auto"/>
              <w:jc w:val="center"/>
            </w:pPr>
            <w:r>
              <w:t xml:space="preserve">ЛР 10; ЛР 15; </w:t>
            </w:r>
          </w:p>
          <w:p w:rsidR="00B67AC5" w:rsidRPr="0025045A" w:rsidRDefault="00211093" w:rsidP="00211093">
            <w:pPr>
              <w:pStyle w:val="Style26"/>
              <w:jc w:val="center"/>
            </w:pPr>
            <w:r>
              <w:t>ЛР 27; ЛР 29</w:t>
            </w:r>
          </w:p>
          <w:p w:rsidR="00B67AC5" w:rsidRPr="0025045A" w:rsidRDefault="00B67AC5" w:rsidP="00B67AC5">
            <w:pPr>
              <w:pStyle w:val="Style26"/>
              <w:jc w:val="center"/>
            </w:pPr>
          </w:p>
        </w:tc>
      </w:tr>
      <w:tr w:rsidR="00356BBA" w:rsidRPr="0025045A" w:rsidTr="0021109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BA" w:rsidRPr="0025045A" w:rsidRDefault="00356BBA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BBA" w:rsidRPr="0025045A" w:rsidRDefault="00356BBA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51"/>
                <w:b/>
                <w:sz w:val="24"/>
                <w:szCs w:val="24"/>
              </w:rPr>
            </w:pPr>
            <w:r>
              <w:rPr>
                <w:rStyle w:val="FontStyle51"/>
                <w:b/>
                <w:sz w:val="24"/>
                <w:szCs w:val="24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BBA" w:rsidRPr="0025045A" w:rsidRDefault="00356BBA" w:rsidP="00F36AC1">
            <w:pPr>
              <w:pStyle w:val="Style26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5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BBA" w:rsidRPr="0025045A" w:rsidRDefault="00356BBA" w:rsidP="00F36AC1">
            <w:pPr>
              <w:pStyle w:val="Style26"/>
              <w:widowControl/>
              <w:jc w:val="center"/>
            </w:pPr>
          </w:p>
        </w:tc>
      </w:tr>
      <w:tr w:rsidR="00B67AC5" w:rsidRPr="0025045A" w:rsidTr="0021109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51"/>
                <w:b/>
                <w:sz w:val="24"/>
                <w:szCs w:val="24"/>
              </w:rPr>
              <w:t>Промежуточная аттестация</w:t>
            </w:r>
            <w:r w:rsidR="00356BBA">
              <w:rPr>
                <w:rStyle w:val="FontStyle51"/>
                <w:b/>
                <w:sz w:val="24"/>
                <w:szCs w:val="24"/>
              </w:rPr>
              <w:t>: (в форме экзамена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6"/>
              <w:jc w:val="center"/>
              <w:rPr>
                <w:rStyle w:val="FontStyle42"/>
                <w:b w:val="0"/>
                <w:bCs w:val="0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6"/>
              <w:widowControl/>
              <w:jc w:val="center"/>
            </w:pPr>
          </w:p>
        </w:tc>
      </w:tr>
      <w:tr w:rsidR="00B67AC5" w:rsidRPr="0025045A" w:rsidTr="00211093"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5" w:rsidRPr="0025045A" w:rsidRDefault="00B67AC5" w:rsidP="00F36AC1">
            <w:pPr>
              <w:suppressAutoHyphens w:val="0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1"/>
              <w:spacing w:line="240" w:lineRule="auto"/>
              <w:ind w:left="102" w:hanging="35"/>
              <w:jc w:val="both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Всего</w:t>
            </w:r>
            <w:r w:rsidR="00356BBA">
              <w:rPr>
                <w:rStyle w:val="FontStyle42"/>
                <w:sz w:val="24"/>
                <w:szCs w:val="24"/>
              </w:rPr>
              <w:t>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6"/>
              <w:jc w:val="center"/>
              <w:rPr>
                <w:rStyle w:val="FontStyle42"/>
                <w:sz w:val="24"/>
                <w:szCs w:val="24"/>
              </w:rPr>
            </w:pPr>
            <w:r w:rsidRPr="0025045A">
              <w:rPr>
                <w:rStyle w:val="FontStyle42"/>
                <w:sz w:val="24"/>
                <w:szCs w:val="24"/>
              </w:rPr>
              <w:t>6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C5" w:rsidRPr="0025045A" w:rsidRDefault="00B67AC5" w:rsidP="00F36AC1">
            <w:pPr>
              <w:pStyle w:val="Style26"/>
              <w:widowControl/>
              <w:jc w:val="center"/>
            </w:pPr>
          </w:p>
        </w:tc>
      </w:tr>
    </w:tbl>
    <w:p w:rsidR="00236AFF" w:rsidRDefault="00236AFF" w:rsidP="00160BBB">
      <w:pPr>
        <w:jc w:val="center"/>
        <w:rPr>
          <w:b/>
          <w:sz w:val="28"/>
          <w:szCs w:val="28"/>
          <w:lang w:eastAsia="en-US"/>
        </w:rPr>
      </w:pPr>
    </w:p>
    <w:p w:rsidR="00356BBA" w:rsidRPr="005801FA" w:rsidRDefault="00356BBA" w:rsidP="00356BBA">
      <w:pPr>
        <w:pStyle w:val="Style5"/>
        <w:widowControl/>
        <w:spacing w:line="240" w:lineRule="auto"/>
        <w:jc w:val="both"/>
        <w:rPr>
          <w:rStyle w:val="FontStyle53"/>
        </w:rPr>
      </w:pPr>
      <w:r w:rsidRPr="005801FA">
        <w:rPr>
          <w:rStyle w:val="FontStyle53"/>
        </w:rPr>
        <w:t>Для характеристики уровня освоения учебного материала используются следующие обозначения:</w:t>
      </w:r>
    </w:p>
    <w:p w:rsidR="00356BBA" w:rsidRPr="005801FA" w:rsidRDefault="00356BBA" w:rsidP="00356BBA">
      <w:pPr>
        <w:pStyle w:val="Style28"/>
        <w:widowControl/>
        <w:numPr>
          <w:ilvl w:val="0"/>
          <w:numId w:val="24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5801FA">
        <w:rPr>
          <w:rStyle w:val="FontStyle53"/>
        </w:rPr>
        <w:t>— ознакомительный (узнавание ранее изученных объектов, свойств);</w:t>
      </w:r>
    </w:p>
    <w:p w:rsidR="00356BBA" w:rsidRPr="005801FA" w:rsidRDefault="00356BBA" w:rsidP="00356BBA">
      <w:pPr>
        <w:pStyle w:val="Style28"/>
        <w:widowControl/>
        <w:numPr>
          <w:ilvl w:val="0"/>
          <w:numId w:val="24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5801FA">
        <w:rPr>
          <w:rStyle w:val="FontStyle53"/>
        </w:rPr>
        <w:t>— репродуктивный (выполнение деятельности по образцу, инструкции или под руководством);</w:t>
      </w:r>
    </w:p>
    <w:p w:rsidR="00356BBA" w:rsidRDefault="00356BBA" w:rsidP="00356BBA">
      <w:pPr>
        <w:pStyle w:val="Style28"/>
        <w:numPr>
          <w:ilvl w:val="0"/>
          <w:numId w:val="24"/>
        </w:numPr>
        <w:tabs>
          <w:tab w:val="left" w:pos="178"/>
        </w:tabs>
        <w:ind w:right="57"/>
        <w:jc w:val="both"/>
        <w:rPr>
          <w:rStyle w:val="FontStyle53"/>
        </w:rPr>
      </w:pPr>
      <w:r w:rsidRPr="005801FA">
        <w:rPr>
          <w:rStyle w:val="FontStyle53"/>
        </w:rPr>
        <w:t>— продуктивный (планирование и самостоятельное выполнение деятельности, решение проблемных задач).</w:t>
      </w:r>
    </w:p>
    <w:p w:rsidR="00356BBA" w:rsidRDefault="00356BBA" w:rsidP="00356BBA">
      <w:pPr>
        <w:pStyle w:val="Style28"/>
        <w:tabs>
          <w:tab w:val="left" w:pos="178"/>
        </w:tabs>
        <w:ind w:right="57"/>
        <w:jc w:val="both"/>
        <w:rPr>
          <w:rStyle w:val="FontStyle53"/>
        </w:rPr>
      </w:pPr>
    </w:p>
    <w:p w:rsidR="00356BBA" w:rsidRDefault="00356BBA">
      <w:pPr>
        <w:suppressAutoHyphens w:val="0"/>
        <w:spacing w:after="2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56BBA" w:rsidRDefault="00356BBA" w:rsidP="00356BBA">
      <w:pPr>
        <w:ind w:left="170" w:right="57"/>
        <w:jc w:val="center"/>
        <w:rPr>
          <w:b/>
          <w:bCs/>
          <w:color w:val="000000"/>
          <w:sz w:val="28"/>
          <w:szCs w:val="28"/>
        </w:rPr>
        <w:sectPr w:rsidR="00356BBA" w:rsidSect="00B67AC5">
          <w:pgSz w:w="16838" w:h="11906" w:orient="landscape"/>
          <w:pgMar w:top="1276" w:right="1134" w:bottom="851" w:left="1134" w:header="284" w:footer="567" w:gutter="0"/>
          <w:cols w:space="708"/>
          <w:docGrid w:linePitch="360"/>
        </w:sectPr>
      </w:pPr>
    </w:p>
    <w:p w:rsidR="00356BBA" w:rsidRPr="004F6A65" w:rsidRDefault="00356BBA" w:rsidP="00356BBA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356BBA" w:rsidRPr="004F6A65" w:rsidRDefault="00356BBA" w:rsidP="00356BBA">
      <w:pPr>
        <w:ind w:left="170" w:right="57"/>
        <w:jc w:val="center"/>
        <w:rPr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>ДИСЦИПЛИНЫ</w:t>
      </w:r>
    </w:p>
    <w:p w:rsidR="00356BBA" w:rsidRPr="004F6A65" w:rsidRDefault="00356BBA" w:rsidP="00356BBA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56BBA" w:rsidRPr="004F6A65" w:rsidRDefault="00356BBA" w:rsidP="00356BB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 xml:space="preserve">Для реализации учебной </w:t>
      </w:r>
      <w:proofErr w:type="gramStart"/>
      <w:r w:rsidRPr="004F6A65">
        <w:rPr>
          <w:bCs/>
          <w:color w:val="000000"/>
          <w:sz w:val="28"/>
          <w:szCs w:val="28"/>
        </w:rPr>
        <w:t>дисциплины  «</w:t>
      </w:r>
      <w:bookmarkStart w:id="0" w:name="_GoBack"/>
      <w:proofErr w:type="gramEnd"/>
      <w:r w:rsidR="00195700">
        <w:rPr>
          <w:bCs/>
          <w:color w:val="000000"/>
          <w:sz w:val="28"/>
          <w:szCs w:val="28"/>
        </w:rPr>
        <w:t>Общий курс железных дорог</w:t>
      </w:r>
      <w:bookmarkEnd w:id="0"/>
      <w:r w:rsidRPr="004F6A65">
        <w:rPr>
          <w:bCs/>
          <w:color w:val="000000"/>
          <w:sz w:val="28"/>
          <w:szCs w:val="28"/>
        </w:rPr>
        <w:t>»  используются:</w:t>
      </w:r>
    </w:p>
    <w:p w:rsidR="00356BBA" w:rsidRPr="004F6A65" w:rsidRDefault="00356BBA" w:rsidP="00356B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- с</w:t>
      </w:r>
      <w:r w:rsidRPr="004F6A65">
        <w:rPr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356BBA" w:rsidRPr="004F6A65" w:rsidRDefault="00356BBA" w:rsidP="00356B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4F6A65">
        <w:rPr>
          <w:color w:val="000000"/>
          <w:sz w:val="28"/>
          <w:szCs w:val="28"/>
        </w:rPr>
        <w:t>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356BBA" w:rsidRPr="004F6A65" w:rsidRDefault="00356BBA" w:rsidP="00356BB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Оборудование учебного кабинета:</w:t>
      </w:r>
    </w:p>
    <w:p w:rsidR="00356BBA" w:rsidRPr="004F6A65" w:rsidRDefault="00356BBA" w:rsidP="00356BB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посадочные места по количеству обучающихся;</w:t>
      </w:r>
    </w:p>
    <w:p w:rsidR="00356BBA" w:rsidRPr="004F6A65" w:rsidRDefault="00356BBA" w:rsidP="00356BB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рабочее место преподавателя;</w:t>
      </w:r>
    </w:p>
    <w:p w:rsidR="00356BBA" w:rsidRPr="004F6A65" w:rsidRDefault="00356BBA" w:rsidP="00356BB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методические материалы по дисциплине;</w:t>
      </w:r>
    </w:p>
    <w:p w:rsidR="00356BBA" w:rsidRPr="004F6A65" w:rsidRDefault="00356BBA" w:rsidP="00356BB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демонстрационные материалы;</w:t>
      </w:r>
    </w:p>
    <w:p w:rsidR="00356BBA" w:rsidRPr="004F6A65" w:rsidRDefault="00356BBA" w:rsidP="00356BB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учебно-наглядные пособия.</w:t>
      </w:r>
    </w:p>
    <w:p w:rsidR="00356BBA" w:rsidRPr="004F6A65" w:rsidRDefault="00356BBA" w:rsidP="00356BBA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356BBA" w:rsidRPr="004F6A65" w:rsidRDefault="00356BBA" w:rsidP="00356BBA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4F6A65">
        <w:rPr>
          <w:sz w:val="28"/>
          <w:szCs w:val="28"/>
        </w:rPr>
        <w:tab/>
      </w:r>
      <w:r w:rsidRPr="004F6A65">
        <w:rPr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4F6A65">
        <w:rPr>
          <w:b/>
          <w:sz w:val="28"/>
          <w:szCs w:val="28"/>
          <w:lang w:val="en-US"/>
        </w:rPr>
        <w:t>Moodle</w:t>
      </w:r>
      <w:r w:rsidRPr="004F6A65">
        <w:rPr>
          <w:b/>
          <w:sz w:val="28"/>
          <w:szCs w:val="28"/>
        </w:rPr>
        <w:t>.</w:t>
      </w:r>
    </w:p>
    <w:p w:rsidR="00356BBA" w:rsidRPr="004F6A65" w:rsidRDefault="00356BBA" w:rsidP="00356BBA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356BBA" w:rsidRPr="004F6A65" w:rsidRDefault="00356BBA" w:rsidP="00356BBA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4F6A65">
        <w:rPr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356BBA" w:rsidRPr="004F6A65" w:rsidRDefault="00356BBA" w:rsidP="00356BB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356BBA" w:rsidRPr="004F6A65" w:rsidRDefault="00356BBA" w:rsidP="00356BBA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356BBA" w:rsidRPr="004F6A65" w:rsidRDefault="00356BBA" w:rsidP="00356BBA">
      <w:pPr>
        <w:ind w:firstLine="708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Перечень рекомендуемых учебных изданий, дополнительной</w:t>
      </w:r>
      <w:r>
        <w:rPr>
          <w:b/>
          <w:sz w:val="28"/>
          <w:szCs w:val="28"/>
        </w:rPr>
        <w:t> </w:t>
      </w:r>
      <w:r w:rsidRPr="004F6A65">
        <w:rPr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356BBA" w:rsidRPr="004F6A65" w:rsidRDefault="00356BBA" w:rsidP="00356BBA">
      <w:pPr>
        <w:ind w:firstLine="708"/>
        <w:contextualSpacing/>
        <w:jc w:val="both"/>
        <w:rPr>
          <w:sz w:val="28"/>
          <w:szCs w:val="28"/>
        </w:rPr>
      </w:pPr>
    </w:p>
    <w:p w:rsidR="00356BBA" w:rsidRDefault="00356BBA" w:rsidP="00356BBA">
      <w:pPr>
        <w:ind w:firstLine="708"/>
        <w:contextualSpacing/>
        <w:jc w:val="both"/>
        <w:rPr>
          <w:sz w:val="28"/>
          <w:szCs w:val="28"/>
        </w:rPr>
      </w:pPr>
      <w:r w:rsidRPr="004F6A65">
        <w:rPr>
          <w:b/>
          <w:sz w:val="28"/>
          <w:szCs w:val="28"/>
        </w:rPr>
        <w:t>3.2.1 Основные источни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693"/>
        <w:gridCol w:w="2549"/>
        <w:gridCol w:w="1845"/>
      </w:tblGrid>
      <w:tr w:rsidR="0088404E" w:rsidRPr="0088404E" w:rsidTr="00211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rFonts w:eastAsia="Andale Sans UI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rPr>
                <w:i/>
                <w:spacing w:val="-8"/>
                <w:sz w:val="24"/>
                <w:szCs w:val="24"/>
                <w:lang w:eastAsia="en-US"/>
              </w:rPr>
            </w:pPr>
            <w:r w:rsidRPr="0088404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ловьева Н.В., </w:t>
            </w:r>
            <w:proofErr w:type="spellStart"/>
            <w:r w:rsidRPr="0088404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Яночкина</w:t>
            </w:r>
            <w:proofErr w:type="spellEnd"/>
            <w:r w:rsidRPr="0088404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rPr>
                <w:i/>
                <w:spacing w:val="-8"/>
                <w:sz w:val="24"/>
                <w:szCs w:val="24"/>
                <w:lang w:eastAsia="en-US"/>
              </w:rPr>
            </w:pPr>
            <w:r w:rsidRPr="0088404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ая эксплуатация дорог и дорожных сооружений: учебни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8404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.: ФГБУ ДПО «Учебно-методический центр по образованию на железнодорожном транспорте», 2018. — 359 с. — </w:t>
            </w:r>
            <w:r w:rsidRPr="0088404E">
              <w:rPr>
                <w:color w:val="000000"/>
                <w:sz w:val="24"/>
                <w:szCs w:val="24"/>
                <w:lang w:eastAsia="ru-RU"/>
              </w:rPr>
              <w:t xml:space="preserve">режим доступа: </w:t>
            </w:r>
            <w:hyperlink r:id="rId10" w:history="1">
              <w:r w:rsidRPr="0088404E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umczdt.ru/books/35/18728/</w:t>
              </w:r>
            </w:hyperlink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8404E">
              <w:rPr>
                <w:color w:val="000000"/>
                <w:sz w:val="24"/>
                <w:szCs w:val="24"/>
                <w:lang w:eastAsia="ru-RU"/>
              </w:rPr>
              <w:t>[Электронный ресурс]</w:t>
            </w:r>
          </w:p>
        </w:tc>
      </w:tr>
      <w:tr w:rsidR="00385C3B" w:rsidRPr="0088404E" w:rsidTr="00211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ndale Sans UI"/>
                <w:kern w:val="2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>Медведева И.И.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>Общий курс железных дорог: учеб. пособие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 xml:space="preserve">М.: ФГБУ ДПО «Учебно-методический центр по образованию на </w:t>
            </w:r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железнодорожном транспорте», 2019. — 206 с. - Режим доступа</w:t>
            </w:r>
            <w:r w:rsidR="003359B4" w:rsidRPr="003359B4">
              <w:rPr>
                <w:color w:val="000000"/>
                <w:sz w:val="24"/>
                <w:szCs w:val="24"/>
                <w:shd w:val="clear" w:color="auto" w:fill="FFFFFF"/>
              </w:rPr>
              <w:t>https://umczdt.ru/books/1196/232063/</w:t>
            </w:r>
            <w:r w:rsidRPr="00385C3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B" w:rsidRPr="00385C3B" w:rsidRDefault="00385C3B" w:rsidP="008840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85C3B">
              <w:rPr>
                <w:color w:val="000000"/>
                <w:sz w:val="24"/>
                <w:szCs w:val="24"/>
                <w:lang w:eastAsia="ru-RU"/>
              </w:rPr>
              <w:lastRenderedPageBreak/>
              <w:t>[Электронный ресурс]</w:t>
            </w:r>
          </w:p>
        </w:tc>
      </w:tr>
      <w:tr w:rsidR="0088404E" w:rsidRPr="0088404E" w:rsidTr="002110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keepNext/>
              <w:suppressAutoHyphens w:val="0"/>
              <w:spacing w:after="60"/>
              <w:jc w:val="both"/>
              <w:outlineLvl w:val="0"/>
              <w:rPr>
                <w:bCs/>
                <w:spacing w:val="-8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keepNext/>
              <w:suppressAutoHyphens w:val="0"/>
              <w:spacing w:after="60"/>
              <w:jc w:val="both"/>
              <w:outlineLvl w:val="0"/>
              <w:rPr>
                <w:bCs/>
                <w:spacing w:val="-8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keepNext/>
              <w:suppressAutoHyphens w:val="0"/>
              <w:spacing w:after="60"/>
              <w:jc w:val="both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4E" w:rsidRPr="0088404E" w:rsidRDefault="0088404E" w:rsidP="0088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25F31" w:rsidRDefault="00425F31" w:rsidP="0088404E">
      <w:pPr>
        <w:pStyle w:val="ae"/>
        <w:jc w:val="center"/>
        <w:rPr>
          <w:b/>
          <w:sz w:val="28"/>
          <w:szCs w:val="28"/>
          <w:lang w:eastAsia="en-US"/>
        </w:rPr>
      </w:pPr>
    </w:p>
    <w:p w:rsidR="00A325B2" w:rsidRPr="004F6A65" w:rsidRDefault="00A325B2" w:rsidP="00A325B2">
      <w:pPr>
        <w:ind w:firstLine="708"/>
        <w:rPr>
          <w:b/>
          <w:bCs/>
          <w:color w:val="000000"/>
        </w:rPr>
      </w:pPr>
      <w:r w:rsidRPr="004F6A65">
        <w:rPr>
          <w:b/>
          <w:sz w:val="28"/>
          <w:szCs w:val="28"/>
        </w:rPr>
        <w:t>3.2.2 Дополнительные источники:</w:t>
      </w:r>
    </w:p>
    <w:p w:rsidR="00A325B2" w:rsidRDefault="00A325B2" w:rsidP="0088404E">
      <w:pPr>
        <w:pStyle w:val="ae"/>
        <w:jc w:val="center"/>
        <w:rPr>
          <w:b/>
          <w:sz w:val="28"/>
          <w:szCs w:val="28"/>
          <w:lang w:eastAsia="en-US"/>
        </w:rPr>
      </w:pPr>
    </w:p>
    <w:tbl>
      <w:tblPr>
        <w:tblStyle w:val="af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835"/>
        <w:gridCol w:w="2529"/>
        <w:gridCol w:w="1689"/>
      </w:tblGrid>
      <w:tr w:rsidR="00A325B2" w:rsidTr="00211093">
        <w:tc>
          <w:tcPr>
            <w:tcW w:w="568" w:type="dxa"/>
          </w:tcPr>
          <w:p w:rsidR="00A325B2" w:rsidRPr="0088404E" w:rsidRDefault="00A325B2" w:rsidP="0021109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Andale Sans UI"/>
                <w:kern w:val="2"/>
                <w:sz w:val="24"/>
                <w:szCs w:val="24"/>
                <w:lang w:eastAsia="en-US"/>
              </w:rPr>
            </w:pPr>
            <w:r w:rsidRPr="0088404E">
              <w:rPr>
                <w:rFonts w:eastAsia="Andale Sans UI"/>
                <w:kern w:val="2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2268" w:type="dxa"/>
          </w:tcPr>
          <w:p w:rsidR="00A325B2" w:rsidRPr="0088404E" w:rsidRDefault="00211093" w:rsidP="00211093">
            <w:pPr>
              <w:keepNext/>
              <w:suppressAutoHyphens w:val="0"/>
              <w:spacing w:after="60"/>
              <w:jc w:val="both"/>
              <w:outlineLvl w:val="0"/>
              <w:rPr>
                <w:bCs/>
                <w:spacing w:val="-8"/>
                <w:kern w:val="32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иков</w:t>
            </w:r>
            <w:r w:rsidRPr="0021109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Х. Х.</w:t>
            </w:r>
          </w:p>
        </w:tc>
        <w:tc>
          <w:tcPr>
            <w:tcW w:w="2835" w:type="dxa"/>
          </w:tcPr>
          <w:p w:rsidR="00A325B2" w:rsidRPr="00211093" w:rsidRDefault="00211093" w:rsidP="002110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11093">
              <w:rPr>
                <w:color w:val="000000"/>
                <w:sz w:val="24"/>
                <w:szCs w:val="24"/>
                <w:lang w:eastAsia="ru-RU"/>
              </w:rPr>
              <w:t xml:space="preserve">Общий курс железных дорог: методическое пособие </w:t>
            </w:r>
          </w:p>
        </w:tc>
        <w:tc>
          <w:tcPr>
            <w:tcW w:w="2529" w:type="dxa"/>
          </w:tcPr>
          <w:p w:rsidR="00A325B2" w:rsidRPr="00211093" w:rsidRDefault="00211093" w:rsidP="002110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11093">
              <w:rPr>
                <w:color w:val="000000"/>
                <w:sz w:val="24"/>
                <w:szCs w:val="24"/>
                <w:lang w:eastAsia="ru-RU"/>
              </w:rPr>
              <w:t>Москва: ФГБУ ДПО «</w:t>
            </w:r>
            <w:r>
              <w:rPr>
                <w:color w:val="000000"/>
                <w:sz w:val="24"/>
                <w:szCs w:val="24"/>
                <w:lang w:eastAsia="ru-RU"/>
              </w:rPr>
              <w:t>УМЦ ЖДТ</w:t>
            </w:r>
            <w:r w:rsidRPr="00211093">
              <w:rPr>
                <w:color w:val="000000"/>
                <w:sz w:val="24"/>
                <w:szCs w:val="24"/>
                <w:lang w:eastAsia="ru-RU"/>
              </w:rPr>
              <w:t xml:space="preserve">», 2021. - 68 с. - режим </w:t>
            </w:r>
            <w:proofErr w:type="spellStart"/>
            <w:r w:rsidRPr="00211093">
              <w:rPr>
                <w:color w:val="000000"/>
                <w:sz w:val="24"/>
                <w:szCs w:val="24"/>
                <w:lang w:eastAsia="ru-RU"/>
              </w:rPr>
              <w:t>доступпа</w:t>
            </w:r>
            <w:proofErr w:type="spellEnd"/>
            <w:r w:rsidRPr="00211093">
              <w:rPr>
                <w:color w:val="000000"/>
                <w:sz w:val="24"/>
                <w:szCs w:val="24"/>
                <w:lang w:eastAsia="ru-RU"/>
              </w:rPr>
              <w:t>:  </w:t>
            </w:r>
            <w:hyperlink r:id="rId11" w:history="1">
              <w:r w:rsidRPr="00211093">
                <w:rPr>
                  <w:color w:val="000000"/>
                  <w:sz w:val="24"/>
                  <w:szCs w:val="24"/>
                  <w:lang w:eastAsia="ru-RU"/>
                </w:rPr>
                <w:t>https://umczdt.ru/books/1236/251381/</w:t>
              </w:r>
            </w:hyperlink>
            <w:r w:rsidRPr="0021109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</w:tcPr>
          <w:p w:rsidR="00A325B2" w:rsidRPr="00211093" w:rsidRDefault="00A325B2" w:rsidP="002110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8404E">
              <w:rPr>
                <w:color w:val="000000"/>
                <w:sz w:val="24"/>
                <w:szCs w:val="24"/>
                <w:lang w:eastAsia="ru-RU"/>
              </w:rPr>
              <w:t>[Электронный ресурс]</w:t>
            </w:r>
          </w:p>
        </w:tc>
      </w:tr>
    </w:tbl>
    <w:p w:rsidR="00A325B2" w:rsidRDefault="00A325B2" w:rsidP="0088404E">
      <w:pPr>
        <w:pStyle w:val="ae"/>
        <w:jc w:val="center"/>
        <w:rPr>
          <w:b/>
          <w:sz w:val="28"/>
          <w:szCs w:val="28"/>
          <w:lang w:eastAsia="en-US"/>
        </w:rPr>
      </w:pPr>
    </w:p>
    <w:p w:rsidR="00A325B2" w:rsidRPr="004F6A65" w:rsidRDefault="00A325B2" w:rsidP="00A325B2">
      <w:pPr>
        <w:jc w:val="center"/>
        <w:rPr>
          <w:b/>
          <w:bCs/>
          <w:sz w:val="28"/>
          <w:szCs w:val="28"/>
        </w:rPr>
      </w:pPr>
      <w:r w:rsidRPr="004F6A65">
        <w:rPr>
          <w:b/>
          <w:bCs/>
          <w:sz w:val="28"/>
          <w:szCs w:val="28"/>
        </w:rPr>
        <w:t>4. КОНТРОЛЬ И ОЦЕНКА РЕЗУЛЬТАТОВ ОСВОЕНИЯ</w:t>
      </w:r>
    </w:p>
    <w:p w:rsidR="00A325B2" w:rsidRPr="004F6A65" w:rsidRDefault="00A325B2" w:rsidP="00A325B2">
      <w:pPr>
        <w:jc w:val="center"/>
        <w:rPr>
          <w:b/>
          <w:color w:val="000000"/>
          <w:sz w:val="28"/>
          <w:szCs w:val="28"/>
        </w:rPr>
      </w:pPr>
      <w:r w:rsidRPr="004F6A65">
        <w:rPr>
          <w:b/>
          <w:bCs/>
          <w:sz w:val="28"/>
          <w:szCs w:val="28"/>
        </w:rPr>
        <w:t>УЧЕБНОЙ  ДИСЦИПЛИНЫ</w:t>
      </w:r>
    </w:p>
    <w:p w:rsidR="00A325B2" w:rsidRPr="004F6A65" w:rsidRDefault="00A325B2" w:rsidP="00A325B2">
      <w:pPr>
        <w:ind w:left="170" w:right="57" w:firstLine="538"/>
        <w:jc w:val="both"/>
        <w:rPr>
          <w:sz w:val="28"/>
          <w:szCs w:val="28"/>
        </w:rPr>
      </w:pPr>
      <w:r w:rsidRPr="004F6A65">
        <w:rPr>
          <w:b/>
          <w:bCs/>
          <w:sz w:val="28"/>
          <w:szCs w:val="28"/>
        </w:rPr>
        <w:t xml:space="preserve">Контроль и оценка </w:t>
      </w:r>
      <w:r w:rsidRPr="004F6A65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A325B2" w:rsidRDefault="00A325B2" w:rsidP="00A325B2">
      <w:pPr>
        <w:ind w:left="170" w:right="57" w:firstLine="538"/>
        <w:jc w:val="both"/>
        <w:rPr>
          <w:bCs/>
          <w:sz w:val="28"/>
          <w:szCs w:val="28"/>
        </w:rPr>
      </w:pPr>
      <w:r w:rsidRPr="004F6A65">
        <w:rPr>
          <w:bCs/>
          <w:sz w:val="28"/>
          <w:szCs w:val="28"/>
        </w:rPr>
        <w:t xml:space="preserve">Промежуточная аттестация проводится в форме </w:t>
      </w:r>
      <w:r>
        <w:rPr>
          <w:bCs/>
          <w:sz w:val="28"/>
          <w:szCs w:val="28"/>
        </w:rPr>
        <w:t>экзамена.</w:t>
      </w:r>
    </w:p>
    <w:p w:rsidR="00211093" w:rsidRDefault="00211093" w:rsidP="00A325B2">
      <w:pPr>
        <w:ind w:left="170" w:right="57" w:firstLine="538"/>
        <w:jc w:val="both"/>
        <w:rPr>
          <w:bCs/>
          <w:sz w:val="28"/>
          <w:szCs w:val="28"/>
        </w:rPr>
      </w:pPr>
    </w:p>
    <w:tbl>
      <w:tblPr>
        <w:tblStyle w:val="af2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632"/>
        <w:gridCol w:w="2835"/>
        <w:gridCol w:w="3934"/>
      </w:tblGrid>
      <w:tr w:rsidR="00211093" w:rsidRPr="00840C18" w:rsidTr="00840C18">
        <w:tc>
          <w:tcPr>
            <w:tcW w:w="2632" w:type="dxa"/>
            <w:vAlign w:val="center"/>
          </w:tcPr>
          <w:p w:rsidR="00211093" w:rsidRPr="00840C18" w:rsidRDefault="00211093" w:rsidP="0021109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C18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211093" w:rsidRPr="00840C18" w:rsidRDefault="00211093" w:rsidP="00211093">
            <w:pPr>
              <w:jc w:val="center"/>
              <w:rPr>
                <w:sz w:val="24"/>
                <w:szCs w:val="24"/>
              </w:rPr>
            </w:pPr>
            <w:r w:rsidRPr="00840C18">
              <w:rPr>
                <w:b/>
                <w:bCs/>
                <w:sz w:val="24"/>
                <w:szCs w:val="24"/>
              </w:rPr>
              <w:t xml:space="preserve"> (У,З, ОК/ПК, ЛР)</w:t>
            </w:r>
          </w:p>
        </w:tc>
        <w:tc>
          <w:tcPr>
            <w:tcW w:w="2835" w:type="dxa"/>
            <w:vAlign w:val="center"/>
          </w:tcPr>
          <w:p w:rsidR="00211093" w:rsidRPr="00840C18" w:rsidRDefault="00211093" w:rsidP="00211093">
            <w:pPr>
              <w:jc w:val="center"/>
              <w:rPr>
                <w:sz w:val="24"/>
                <w:szCs w:val="24"/>
              </w:rPr>
            </w:pPr>
            <w:r w:rsidRPr="00840C18">
              <w:rPr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934" w:type="dxa"/>
            <w:vAlign w:val="center"/>
          </w:tcPr>
          <w:p w:rsidR="00211093" w:rsidRPr="00840C18" w:rsidRDefault="00211093" w:rsidP="0021109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C18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211093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840C18">
              <w:rPr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835" w:type="dxa"/>
          </w:tcPr>
          <w:p w:rsidR="00211093" w:rsidRPr="00840C18" w:rsidRDefault="00211093" w:rsidP="00211093">
            <w:pPr>
              <w:ind w:right="5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211093" w:rsidRPr="00840C18" w:rsidRDefault="00211093" w:rsidP="00211093">
            <w:pPr>
              <w:ind w:right="57"/>
              <w:jc w:val="both"/>
              <w:rPr>
                <w:bCs/>
                <w:sz w:val="24"/>
                <w:szCs w:val="24"/>
              </w:rPr>
            </w:pP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rPr>
                <w:b/>
              </w:rPr>
              <w:t>У1 -</w:t>
            </w:r>
            <w:r w:rsidRPr="00840C18">
              <w:t> классифицировать подвижной состав, основные сооружения и устройства железных дорог.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ОК 01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ОК 02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 xml:space="preserve">ЛР 10 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15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27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29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</w:p>
        </w:tc>
        <w:tc>
          <w:tcPr>
            <w:tcW w:w="2835" w:type="dxa"/>
          </w:tcPr>
          <w:p w:rsidR="00211093" w:rsidRPr="00840C18" w:rsidRDefault="00211093" w:rsidP="00840C1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 грамотно группировать виды подвижного состава и сооружения и устройства железнодорожного транспорта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>Текущий контроль в виде устного и письменного опроса (индивидуальный и фронтальный опрос), выполнение тестовых заданий, 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  <w:rPr>
                <w:b/>
              </w:rPr>
            </w:pPr>
            <w:r w:rsidRPr="00840C18">
              <w:rPr>
                <w:b/>
              </w:rPr>
              <w:t>Знать:</w:t>
            </w: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211093">
            <w:pPr>
              <w:ind w:hanging="20"/>
              <w:jc w:val="both"/>
              <w:rPr>
                <w:b/>
                <w:sz w:val="24"/>
                <w:szCs w:val="24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t>З1- </w:t>
            </w:r>
            <w:r w:rsidRPr="00840C18">
              <w:rPr>
                <w:sz w:val="24"/>
                <w:szCs w:val="24"/>
                <w:lang w:eastAsia="en-US"/>
              </w:rPr>
              <w:t>общие сведения о железнодорожном транспорте и системе управления им;</w:t>
            </w: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 общую информацию о железнодорожном транспорте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 xml:space="preserve"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</w:t>
            </w:r>
            <w:r w:rsidRPr="00840C18">
              <w:rPr>
                <w:color w:val="000000"/>
                <w:sz w:val="24"/>
                <w:szCs w:val="24"/>
              </w:rPr>
              <w:lastRenderedPageBreak/>
              <w:t>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Default="00211093" w:rsidP="00211093">
            <w:pPr>
              <w:ind w:hanging="20"/>
              <w:jc w:val="both"/>
              <w:rPr>
                <w:b/>
                <w:sz w:val="24"/>
                <w:szCs w:val="24"/>
                <w:lang w:eastAsia="en-US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lastRenderedPageBreak/>
              <w:t xml:space="preserve">З2 </w:t>
            </w:r>
            <w:r w:rsidRPr="00840C18">
              <w:rPr>
                <w:sz w:val="24"/>
                <w:szCs w:val="24"/>
                <w:lang w:eastAsia="en-US"/>
              </w:rPr>
              <w:t>- путь и путевое хозяйство</w:t>
            </w:r>
            <w:r w:rsidRPr="00840C18">
              <w:rPr>
                <w:b/>
                <w:sz w:val="24"/>
                <w:szCs w:val="24"/>
                <w:lang w:eastAsia="en-US"/>
              </w:rPr>
              <w:t>;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1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2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 xml:space="preserve">ЛР 10 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15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7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9</w:t>
            </w:r>
          </w:p>
          <w:p w:rsidR="00840C18" w:rsidRPr="00840C18" w:rsidRDefault="00840C18" w:rsidP="00211093">
            <w:pPr>
              <w:ind w:hanging="2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 общие представления путь и путевое хозяйство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Default="00211093" w:rsidP="00840C18">
            <w:pPr>
              <w:ind w:left="119"/>
              <w:jc w:val="both"/>
              <w:rPr>
                <w:sz w:val="24"/>
                <w:szCs w:val="24"/>
                <w:lang w:eastAsia="en-US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t xml:space="preserve">З3 - </w:t>
            </w:r>
            <w:r w:rsidRPr="00840C18">
              <w:rPr>
                <w:sz w:val="24"/>
                <w:szCs w:val="24"/>
                <w:lang w:eastAsia="en-US"/>
              </w:rPr>
              <w:t>раздельные пункты;</w:t>
            </w:r>
          </w:p>
          <w:p w:rsidR="00840C18" w:rsidRDefault="00840C18" w:rsidP="00840C18">
            <w:pPr>
              <w:ind w:left="119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1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2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 xml:space="preserve">ЛР 10 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15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7</w:t>
            </w:r>
          </w:p>
          <w:p w:rsidR="00840C18" w:rsidRPr="00840C18" w:rsidRDefault="00840C18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9</w:t>
            </w:r>
          </w:p>
          <w:p w:rsidR="00840C18" w:rsidRPr="00840C18" w:rsidRDefault="00840C18" w:rsidP="00840C18">
            <w:pPr>
              <w:ind w:left="11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 владеть информацией о сооружении и устройстве сигнализации связи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840C18">
            <w:pPr>
              <w:ind w:left="119"/>
              <w:jc w:val="both"/>
              <w:rPr>
                <w:sz w:val="24"/>
                <w:szCs w:val="24"/>
                <w:lang w:eastAsia="en-US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t>З4- </w:t>
            </w:r>
            <w:r w:rsidRPr="00840C18">
              <w:rPr>
                <w:sz w:val="24"/>
                <w:szCs w:val="24"/>
                <w:lang w:eastAsia="en-US"/>
              </w:rPr>
              <w:t>сооружения и устройства сигнализации и связи;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1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2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 xml:space="preserve">ЛР 10 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15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7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9</w:t>
            </w:r>
          </w:p>
          <w:p w:rsidR="00211093" w:rsidRPr="00840C18" w:rsidRDefault="00211093" w:rsidP="00840C18">
            <w:pPr>
              <w:ind w:left="119"/>
              <w:jc w:val="both"/>
              <w:rPr>
                <w:color w:val="000000"/>
                <w:sz w:val="24"/>
                <w:szCs w:val="24"/>
              </w:rPr>
            </w:pPr>
          </w:p>
          <w:p w:rsidR="00211093" w:rsidRPr="00840C18" w:rsidRDefault="00211093" w:rsidP="00840C18">
            <w:pPr>
              <w:pStyle w:val="ae"/>
              <w:ind w:left="119"/>
              <w:jc w:val="both"/>
              <w:rPr>
                <w:b/>
                <w:sz w:val="24"/>
                <w:szCs w:val="24"/>
                <w:lang w:eastAsia="en-US"/>
              </w:rPr>
            </w:pPr>
            <w:r w:rsidRPr="00840C18">
              <w:rPr>
                <w:sz w:val="24"/>
                <w:szCs w:val="24"/>
                <w:lang w:eastAsia="en-US"/>
              </w:rPr>
              <w:t>   </w:t>
            </w: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 владеть информацией о сооружении и устройстве сигнализации и связи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840C18">
            <w:pPr>
              <w:pStyle w:val="ae"/>
              <w:ind w:left="119"/>
              <w:jc w:val="both"/>
              <w:rPr>
                <w:sz w:val="24"/>
                <w:szCs w:val="24"/>
                <w:lang w:eastAsia="en-US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t> З5 </w:t>
            </w:r>
            <w:r w:rsidRPr="00840C18">
              <w:rPr>
                <w:sz w:val="24"/>
                <w:szCs w:val="24"/>
                <w:lang w:eastAsia="en-US"/>
              </w:rPr>
              <w:t>устройства электроснабжения железных</w:t>
            </w:r>
            <w:r w:rsidR="00840C18">
              <w:rPr>
                <w:sz w:val="24"/>
                <w:szCs w:val="24"/>
                <w:lang w:eastAsia="en-US"/>
              </w:rPr>
              <w:t xml:space="preserve"> </w:t>
            </w:r>
            <w:r w:rsidRPr="00840C18">
              <w:rPr>
                <w:sz w:val="24"/>
                <w:szCs w:val="24"/>
                <w:lang w:eastAsia="en-US"/>
              </w:rPr>
              <w:t xml:space="preserve">  дорог;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1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ОК 02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 xml:space="preserve">ЛР 10 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15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t>ЛР 27</w:t>
            </w:r>
          </w:p>
          <w:p w:rsidR="00211093" w:rsidRPr="00840C18" w:rsidRDefault="00211093" w:rsidP="00840C18">
            <w:pPr>
              <w:pStyle w:val="Style19"/>
              <w:tabs>
                <w:tab w:val="left" w:pos="-2600"/>
              </w:tabs>
              <w:spacing w:before="58" w:line="240" w:lineRule="auto"/>
              <w:ind w:left="119"/>
            </w:pPr>
            <w:r w:rsidRPr="00840C18">
              <w:lastRenderedPageBreak/>
              <w:t>ЛР 29</w:t>
            </w:r>
          </w:p>
          <w:p w:rsidR="00211093" w:rsidRPr="00840C18" w:rsidRDefault="00211093" w:rsidP="00840C18">
            <w:pPr>
              <w:pStyle w:val="ae"/>
              <w:ind w:left="11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lastRenderedPageBreak/>
              <w:t>- исходные данные устройств электроснабжения железнодорожного транспорта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 xml:space="preserve"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</w:t>
            </w:r>
            <w:r w:rsidRPr="00840C18">
              <w:rPr>
                <w:color w:val="000000"/>
                <w:sz w:val="24"/>
                <w:szCs w:val="24"/>
              </w:rPr>
              <w:lastRenderedPageBreak/>
              <w:t>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2110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lastRenderedPageBreak/>
              <w:t xml:space="preserve">З6 - </w:t>
            </w:r>
            <w:r w:rsidRPr="00840C18">
              <w:rPr>
                <w:sz w:val="24"/>
                <w:szCs w:val="24"/>
                <w:lang w:eastAsia="en-US"/>
              </w:rPr>
              <w:t>подвижной состав железных дорог;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ОК 01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ОК 02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 xml:space="preserve">ЛР 10 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15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27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29</w:t>
            </w:r>
          </w:p>
          <w:p w:rsidR="00211093" w:rsidRPr="00840C18" w:rsidRDefault="00211093" w:rsidP="0021109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 устройство и виды подвижного состава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.</w:t>
            </w:r>
          </w:p>
        </w:tc>
      </w:tr>
      <w:tr w:rsidR="00211093" w:rsidRPr="00840C18" w:rsidTr="00840C18">
        <w:tc>
          <w:tcPr>
            <w:tcW w:w="2632" w:type="dxa"/>
          </w:tcPr>
          <w:p w:rsidR="00211093" w:rsidRPr="00840C18" w:rsidRDefault="00211093" w:rsidP="002110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840C18">
              <w:rPr>
                <w:b/>
                <w:sz w:val="24"/>
                <w:szCs w:val="24"/>
                <w:lang w:eastAsia="en-US"/>
              </w:rPr>
              <w:t xml:space="preserve">З7 </w:t>
            </w:r>
            <w:r w:rsidRPr="00840C18">
              <w:rPr>
                <w:sz w:val="24"/>
                <w:szCs w:val="24"/>
                <w:lang w:eastAsia="en-US"/>
              </w:rPr>
              <w:t>организацию</w:t>
            </w:r>
            <w:r w:rsidRPr="00840C18">
              <w:rPr>
                <w:sz w:val="24"/>
                <w:szCs w:val="24"/>
                <w:lang w:eastAsia="ru-RU"/>
              </w:rPr>
              <w:t xml:space="preserve"> движения поездов.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ОК 01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ОК 02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 xml:space="preserve">ЛР 10 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15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27</w:t>
            </w:r>
          </w:p>
          <w:p w:rsidR="00211093" w:rsidRPr="00840C18" w:rsidRDefault="00211093" w:rsidP="00211093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40C18">
              <w:t>ЛР 29</w:t>
            </w:r>
          </w:p>
          <w:p w:rsidR="00211093" w:rsidRPr="00840C18" w:rsidRDefault="00211093" w:rsidP="0021109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11093" w:rsidRPr="00840C18" w:rsidRDefault="00211093" w:rsidP="002110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0C18">
              <w:rPr>
                <w:sz w:val="24"/>
                <w:szCs w:val="24"/>
              </w:rPr>
              <w:t>- структуру организации движения поездов.</w:t>
            </w:r>
          </w:p>
        </w:tc>
        <w:tc>
          <w:tcPr>
            <w:tcW w:w="3934" w:type="dxa"/>
          </w:tcPr>
          <w:p w:rsidR="00211093" w:rsidRPr="00840C18" w:rsidRDefault="00211093" w:rsidP="00211093">
            <w:pPr>
              <w:jc w:val="both"/>
              <w:rPr>
                <w:color w:val="000000"/>
                <w:sz w:val="24"/>
                <w:szCs w:val="24"/>
              </w:rPr>
            </w:pPr>
            <w:r w:rsidRPr="00840C18">
              <w:rPr>
                <w:color w:val="000000"/>
                <w:sz w:val="24"/>
                <w:szCs w:val="24"/>
              </w:rPr>
              <w:t>Текущий контроль в виде устного и письменного опроса (индивидуальный и фронтальный опрос), выполнение тестовых заданий, практически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форме экзамена.</w:t>
            </w:r>
          </w:p>
        </w:tc>
      </w:tr>
    </w:tbl>
    <w:p w:rsidR="00211093" w:rsidRDefault="00211093" w:rsidP="00A325B2">
      <w:pPr>
        <w:ind w:left="170" w:right="57" w:firstLine="538"/>
        <w:jc w:val="both"/>
        <w:rPr>
          <w:bCs/>
          <w:sz w:val="28"/>
          <w:szCs w:val="28"/>
        </w:rPr>
      </w:pPr>
    </w:p>
    <w:p w:rsidR="00D24F1B" w:rsidRPr="004F6A65" w:rsidRDefault="00D24F1B" w:rsidP="00A325B2">
      <w:pPr>
        <w:ind w:left="170" w:right="57" w:firstLine="538"/>
        <w:jc w:val="both"/>
        <w:rPr>
          <w:b/>
          <w:bCs/>
          <w:sz w:val="28"/>
          <w:szCs w:val="28"/>
        </w:rPr>
      </w:pPr>
    </w:p>
    <w:p w:rsidR="00E4520B" w:rsidRPr="00C23354" w:rsidRDefault="00E4520B" w:rsidP="00E4520B">
      <w:pPr>
        <w:pStyle w:val="Style2"/>
        <w:widowControl/>
        <w:spacing w:before="67" w:line="322" w:lineRule="exact"/>
        <w:ind w:left="946"/>
      </w:pPr>
    </w:p>
    <w:p w:rsidR="00D24F1B" w:rsidRPr="00D24F1B" w:rsidRDefault="00D24F1B" w:rsidP="00D24F1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D24F1B">
        <w:rPr>
          <w:rStyle w:val="12"/>
          <w:rFonts w:ascii="Times New Roman" w:hAnsi="Times New Roman"/>
          <w:b/>
          <w:sz w:val="28"/>
          <w:szCs w:val="28"/>
        </w:rPr>
        <w:t>5.ПЕРЕЧЕНЬ ИСПОЛЬЗУЕМЫХ МЕТОДОВ ОБУЧЕНИЯ</w:t>
      </w:r>
    </w:p>
    <w:p w:rsidR="00D24F1B" w:rsidRPr="00D24F1B" w:rsidRDefault="00D24F1B" w:rsidP="00D24F1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Style w:val="12"/>
          <w:rFonts w:ascii="Times New Roman" w:hAnsi="Times New Roman"/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D24F1B">
        <w:rPr>
          <w:rStyle w:val="12"/>
          <w:rFonts w:ascii="Times New Roman" w:hAnsi="Times New Roman"/>
          <w:sz w:val="28"/>
          <w:szCs w:val="28"/>
        </w:rPr>
        <w:t>5.1.Пассивные: -  лекции, опрос, работа с  основной и дополнительной  литературой.</w:t>
      </w:r>
    </w:p>
    <w:p w:rsidR="00D24F1B" w:rsidRPr="00D24F1B" w:rsidRDefault="00D24F1B" w:rsidP="00D24F1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Times New Roman" w:hAnsi="Times New Roman"/>
          <w:sz w:val="28"/>
          <w:szCs w:val="28"/>
        </w:rPr>
      </w:pPr>
      <w:r w:rsidRPr="00D24F1B">
        <w:rPr>
          <w:rStyle w:val="12"/>
          <w:rFonts w:ascii="Times New Roman" w:hAnsi="Times New Roman"/>
          <w:sz w:val="28"/>
          <w:szCs w:val="28"/>
        </w:rPr>
        <w:t xml:space="preserve">          5.2.Активные и интерактивные:  игры, викторины.</w:t>
      </w:r>
    </w:p>
    <w:p w:rsidR="00D24F1B" w:rsidRDefault="00D24F1B" w:rsidP="00D24F1B"/>
    <w:p w:rsidR="00E4520B" w:rsidRPr="00C23354" w:rsidRDefault="00E4520B" w:rsidP="00E4520B">
      <w:pPr>
        <w:pStyle w:val="Style2"/>
        <w:widowControl/>
        <w:spacing w:before="67" w:line="322" w:lineRule="exact"/>
        <w:ind w:left="946"/>
        <w:jc w:val="left"/>
      </w:pPr>
    </w:p>
    <w:sectPr w:rsidR="00E4520B" w:rsidRPr="00C23354" w:rsidSect="00356BBA">
      <w:pgSz w:w="11906" w:h="16838"/>
      <w:pgMar w:top="1134" w:right="850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CD" w:rsidRDefault="00C915CD" w:rsidP="00514277">
      <w:r>
        <w:separator/>
      </w:r>
    </w:p>
  </w:endnote>
  <w:endnote w:type="continuationSeparator" w:id="0">
    <w:p w:rsidR="00C915CD" w:rsidRDefault="00C915CD" w:rsidP="0051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093" w:rsidRDefault="00211093" w:rsidP="00514277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093" w:rsidRDefault="00211093" w:rsidP="00347A9A">
    <w:pPr>
      <w:pStyle w:val="a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CD" w:rsidRDefault="00C915CD" w:rsidP="00514277">
      <w:r>
        <w:separator/>
      </w:r>
    </w:p>
  </w:footnote>
  <w:footnote w:type="continuationSeparator" w:id="0">
    <w:p w:rsidR="00C915CD" w:rsidRDefault="00C915CD" w:rsidP="0051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7347C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3512E3"/>
    <w:multiLevelType w:val="hybridMultilevel"/>
    <w:tmpl w:val="A0BA7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06869"/>
    <w:multiLevelType w:val="hybridMultilevel"/>
    <w:tmpl w:val="B3B6CFEE"/>
    <w:lvl w:ilvl="0" w:tplc="041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">
    <w:nsid w:val="04223220"/>
    <w:multiLevelType w:val="hybridMultilevel"/>
    <w:tmpl w:val="239466D0"/>
    <w:lvl w:ilvl="0" w:tplc="BF7C925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0B4749C8"/>
    <w:multiLevelType w:val="singleLevel"/>
    <w:tmpl w:val="9F9A62C4"/>
    <w:lvl w:ilvl="0">
      <w:start w:val="2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724AF"/>
    <w:multiLevelType w:val="hybridMultilevel"/>
    <w:tmpl w:val="EC343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368B"/>
    <w:multiLevelType w:val="singleLevel"/>
    <w:tmpl w:val="35881C2C"/>
    <w:lvl w:ilvl="0">
      <w:start w:val="7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6657672"/>
    <w:multiLevelType w:val="singleLevel"/>
    <w:tmpl w:val="9D2AEFF0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DE1149F"/>
    <w:multiLevelType w:val="singleLevel"/>
    <w:tmpl w:val="84BA4DA2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A10207"/>
    <w:multiLevelType w:val="hybridMultilevel"/>
    <w:tmpl w:val="F8628E1E"/>
    <w:lvl w:ilvl="0" w:tplc="041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3">
    <w:nsid w:val="510318B0"/>
    <w:multiLevelType w:val="hybridMultilevel"/>
    <w:tmpl w:val="8ED028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B202C7"/>
    <w:multiLevelType w:val="hybridMultilevel"/>
    <w:tmpl w:val="7DAED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190557"/>
    <w:multiLevelType w:val="hybridMultilevel"/>
    <w:tmpl w:val="F5E05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F50952"/>
    <w:multiLevelType w:val="multilevel"/>
    <w:tmpl w:val="E6ECB0FE"/>
    <w:lvl w:ilvl="0">
      <w:start w:val="2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A1053"/>
    <w:multiLevelType w:val="hybridMultilevel"/>
    <w:tmpl w:val="F6EEA6C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7BE716F8"/>
    <w:multiLevelType w:val="hybridMultilevel"/>
    <w:tmpl w:val="7406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startOverride w:val="1"/>
    </w:lvlOverride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</w:num>
  <w:num w:numId="8">
    <w:abstractNumId w:val="9"/>
    <w:lvlOverride w:ilvl="0">
      <w:startOverride w:val="1"/>
    </w:lvlOverride>
  </w:num>
  <w:num w:numId="9">
    <w:abstractNumId w:val="17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15"/>
  </w:num>
  <w:num w:numId="15">
    <w:abstractNumId w:val="13"/>
  </w:num>
  <w:num w:numId="16">
    <w:abstractNumId w:val="18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 w:numId="22">
    <w:abstractNumId w:val="6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AC1"/>
    <w:rsid w:val="00007168"/>
    <w:rsid w:val="00035402"/>
    <w:rsid w:val="000403B4"/>
    <w:rsid w:val="00045081"/>
    <w:rsid w:val="00072771"/>
    <w:rsid w:val="000C044B"/>
    <w:rsid w:val="000D3F48"/>
    <w:rsid w:val="001432E2"/>
    <w:rsid w:val="00155257"/>
    <w:rsid w:val="00160BBB"/>
    <w:rsid w:val="00162B3D"/>
    <w:rsid w:val="0016625B"/>
    <w:rsid w:val="00195700"/>
    <w:rsid w:val="001A0EF9"/>
    <w:rsid w:val="001D586E"/>
    <w:rsid w:val="001E36E0"/>
    <w:rsid w:val="002105ED"/>
    <w:rsid w:val="00211093"/>
    <w:rsid w:val="00216A19"/>
    <w:rsid w:val="00236AFF"/>
    <w:rsid w:val="0025045A"/>
    <w:rsid w:val="00276E79"/>
    <w:rsid w:val="0028021B"/>
    <w:rsid w:val="002C0225"/>
    <w:rsid w:val="002D4DB5"/>
    <w:rsid w:val="003124ED"/>
    <w:rsid w:val="00312F5E"/>
    <w:rsid w:val="0033369F"/>
    <w:rsid w:val="003359B4"/>
    <w:rsid w:val="003476BD"/>
    <w:rsid w:val="00347A9A"/>
    <w:rsid w:val="00350C7B"/>
    <w:rsid w:val="00356BBA"/>
    <w:rsid w:val="003710B1"/>
    <w:rsid w:val="00385C3B"/>
    <w:rsid w:val="003B0881"/>
    <w:rsid w:val="0040161B"/>
    <w:rsid w:val="004053D9"/>
    <w:rsid w:val="00406AFF"/>
    <w:rsid w:val="00423362"/>
    <w:rsid w:val="00424036"/>
    <w:rsid w:val="00425F31"/>
    <w:rsid w:val="00451C1A"/>
    <w:rsid w:val="004927D3"/>
    <w:rsid w:val="00495307"/>
    <w:rsid w:val="004972A7"/>
    <w:rsid w:val="004B1E46"/>
    <w:rsid w:val="004D192F"/>
    <w:rsid w:val="004E29F6"/>
    <w:rsid w:val="00514277"/>
    <w:rsid w:val="00514FD7"/>
    <w:rsid w:val="00537F5F"/>
    <w:rsid w:val="00543EAD"/>
    <w:rsid w:val="0054599D"/>
    <w:rsid w:val="005627EC"/>
    <w:rsid w:val="00566B7A"/>
    <w:rsid w:val="005820ED"/>
    <w:rsid w:val="005B61FE"/>
    <w:rsid w:val="00615624"/>
    <w:rsid w:val="0061570E"/>
    <w:rsid w:val="00620103"/>
    <w:rsid w:val="0064061C"/>
    <w:rsid w:val="006563EC"/>
    <w:rsid w:val="00692256"/>
    <w:rsid w:val="006B1944"/>
    <w:rsid w:val="006C058C"/>
    <w:rsid w:val="006C12D6"/>
    <w:rsid w:val="006E4598"/>
    <w:rsid w:val="0075698D"/>
    <w:rsid w:val="00773579"/>
    <w:rsid w:val="007C57B3"/>
    <w:rsid w:val="007F771C"/>
    <w:rsid w:val="007F778F"/>
    <w:rsid w:val="008150C0"/>
    <w:rsid w:val="008374FB"/>
    <w:rsid w:val="00840C18"/>
    <w:rsid w:val="00860162"/>
    <w:rsid w:val="00870860"/>
    <w:rsid w:val="00876BB4"/>
    <w:rsid w:val="0088404E"/>
    <w:rsid w:val="008A75E0"/>
    <w:rsid w:val="008F534E"/>
    <w:rsid w:val="009446B0"/>
    <w:rsid w:val="0094615E"/>
    <w:rsid w:val="009476D4"/>
    <w:rsid w:val="00967DA9"/>
    <w:rsid w:val="009742F9"/>
    <w:rsid w:val="009A3697"/>
    <w:rsid w:val="009A5A45"/>
    <w:rsid w:val="009D2236"/>
    <w:rsid w:val="00A02855"/>
    <w:rsid w:val="00A028BD"/>
    <w:rsid w:val="00A13AD6"/>
    <w:rsid w:val="00A14BF7"/>
    <w:rsid w:val="00A20CA7"/>
    <w:rsid w:val="00A27342"/>
    <w:rsid w:val="00A325B2"/>
    <w:rsid w:val="00A35D6A"/>
    <w:rsid w:val="00A93E13"/>
    <w:rsid w:val="00A97F6B"/>
    <w:rsid w:val="00AB6A8C"/>
    <w:rsid w:val="00AC449C"/>
    <w:rsid w:val="00AC4D6D"/>
    <w:rsid w:val="00AD3266"/>
    <w:rsid w:val="00AD3AC9"/>
    <w:rsid w:val="00B132E6"/>
    <w:rsid w:val="00B163C4"/>
    <w:rsid w:val="00B40936"/>
    <w:rsid w:val="00B67AC5"/>
    <w:rsid w:val="00BB51DD"/>
    <w:rsid w:val="00BC291A"/>
    <w:rsid w:val="00BD591F"/>
    <w:rsid w:val="00C1229B"/>
    <w:rsid w:val="00C23354"/>
    <w:rsid w:val="00C4275F"/>
    <w:rsid w:val="00C915CD"/>
    <w:rsid w:val="00CB2C46"/>
    <w:rsid w:val="00CB56E6"/>
    <w:rsid w:val="00CF706B"/>
    <w:rsid w:val="00D12F75"/>
    <w:rsid w:val="00D24F1B"/>
    <w:rsid w:val="00D61960"/>
    <w:rsid w:val="00DE7082"/>
    <w:rsid w:val="00E05AED"/>
    <w:rsid w:val="00E1615D"/>
    <w:rsid w:val="00E30232"/>
    <w:rsid w:val="00E35757"/>
    <w:rsid w:val="00E4520B"/>
    <w:rsid w:val="00E85084"/>
    <w:rsid w:val="00EB1319"/>
    <w:rsid w:val="00F143AB"/>
    <w:rsid w:val="00F17EFD"/>
    <w:rsid w:val="00F223A2"/>
    <w:rsid w:val="00F2669D"/>
    <w:rsid w:val="00F36AC1"/>
    <w:rsid w:val="00FA226F"/>
    <w:rsid w:val="00FE2CD8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A7714-A0C6-44DC-97E1-683C7099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C1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36AC1"/>
    <w:pPr>
      <w:keepNext/>
      <w:numPr>
        <w:numId w:val="1"/>
      </w:numPr>
      <w:tabs>
        <w:tab w:val="left" w:pos="0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36AC1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D586E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36AC1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36AC1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6A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F36AC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36AC1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F36AC1"/>
    <w:rPr>
      <w:rFonts w:ascii="Calibri" w:eastAsia="Times New Roman" w:hAnsi="Calibri" w:cs="Calibri"/>
      <w:b/>
      <w:bCs/>
      <w:lang w:eastAsia="ar-SA"/>
    </w:rPr>
  </w:style>
  <w:style w:type="paragraph" w:customStyle="1" w:styleId="a3">
    <w:name w:val="Стиль"/>
    <w:uiPriority w:val="99"/>
    <w:rsid w:val="00F36AC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rsid w:val="00F36AC1"/>
    <w:pPr>
      <w:widowControl w:val="0"/>
      <w:suppressAutoHyphens/>
      <w:spacing w:after="0" w:line="355" w:lineRule="atLeast"/>
      <w:ind w:firstLine="523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e2">
    <w:name w:val="Style2"/>
    <w:basedOn w:val="a"/>
    <w:rsid w:val="00F36AC1"/>
    <w:pPr>
      <w:widowControl w:val="0"/>
      <w:suppressAutoHyphens w:val="0"/>
      <w:autoSpaceDE w:val="0"/>
      <w:autoSpaceDN w:val="0"/>
      <w:adjustRightInd w:val="0"/>
      <w:spacing w:line="319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ind w:firstLine="562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28" w:lineRule="exact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ind w:hanging="432"/>
    </w:pPr>
    <w:rPr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55" w:lineRule="exact"/>
      <w:jc w:val="both"/>
    </w:pPr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22" w:lineRule="exact"/>
      <w:ind w:firstLine="446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355" w:lineRule="exact"/>
      <w:ind w:firstLine="365"/>
      <w:jc w:val="both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F36AC1"/>
    <w:pPr>
      <w:widowControl w:val="0"/>
      <w:suppressAutoHyphens w:val="0"/>
      <w:autoSpaceDE w:val="0"/>
      <w:autoSpaceDN w:val="0"/>
      <w:adjustRightInd w:val="0"/>
      <w:spacing w:line="283" w:lineRule="exact"/>
    </w:pPr>
    <w:rPr>
      <w:sz w:val="24"/>
      <w:szCs w:val="24"/>
      <w:lang w:eastAsia="ru-RU"/>
    </w:rPr>
  </w:style>
  <w:style w:type="character" w:customStyle="1" w:styleId="FontStyle44">
    <w:name w:val="Font Style44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character" w:customStyle="1" w:styleId="FontStyle37">
    <w:name w:val="Font Style37"/>
    <w:basedOn w:val="a0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uiPriority w:val="99"/>
    <w:rsid w:val="00F36AC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F36AC1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basedOn w:val="a0"/>
    <w:uiPriority w:val="99"/>
    <w:rsid w:val="00F36AC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F36AC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basedOn w:val="a0"/>
    <w:uiPriority w:val="99"/>
    <w:rsid w:val="00F36A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3">
    <w:name w:val="Font Style43"/>
    <w:basedOn w:val="a0"/>
    <w:rsid w:val="00F36AC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8">
    <w:name w:val="Font Style48"/>
    <w:basedOn w:val="a0"/>
    <w:uiPriority w:val="99"/>
    <w:rsid w:val="00F36AC1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basedOn w:val="a0"/>
    <w:uiPriority w:val="99"/>
    <w:rsid w:val="00F36AC1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36A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AC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semiHidden/>
    <w:unhideWhenUsed/>
    <w:rsid w:val="006E4598"/>
    <w:pPr>
      <w:suppressAutoHyphens w:val="0"/>
      <w:spacing w:before="75" w:after="150"/>
    </w:pPr>
    <w:rPr>
      <w:rFonts w:ascii="Tahoma" w:eastAsia="Calibri" w:hAnsi="Tahoma" w:cs="Tahoma"/>
      <w:color w:val="000000"/>
      <w:sz w:val="17"/>
      <w:szCs w:val="17"/>
      <w:lang w:eastAsia="ru-RU"/>
    </w:rPr>
  </w:style>
  <w:style w:type="paragraph" w:styleId="a7">
    <w:name w:val="Body Text"/>
    <w:basedOn w:val="a"/>
    <w:link w:val="a8"/>
    <w:semiHidden/>
    <w:unhideWhenUsed/>
    <w:rsid w:val="003710B1"/>
    <w:pPr>
      <w:widowControl w:val="0"/>
      <w:suppressAutoHyphens w:val="0"/>
      <w:snapToGrid w:val="0"/>
      <w:spacing w:after="200" w:line="276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Основной текст Знак"/>
    <w:basedOn w:val="a0"/>
    <w:link w:val="a7"/>
    <w:semiHidden/>
    <w:rsid w:val="003710B1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563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9">
    <w:name w:val="header"/>
    <w:basedOn w:val="a"/>
    <w:link w:val="aa"/>
    <w:uiPriority w:val="99"/>
    <w:unhideWhenUsed/>
    <w:rsid w:val="0051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42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51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42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unhideWhenUsed/>
    <w:rsid w:val="00773579"/>
    <w:rPr>
      <w:color w:val="0000FF" w:themeColor="hyperlink"/>
      <w:u w:val="single"/>
    </w:rPr>
  </w:style>
  <w:style w:type="character" w:customStyle="1" w:styleId="FontStyle113">
    <w:name w:val="Font Style113"/>
    <w:uiPriority w:val="99"/>
    <w:rsid w:val="00072771"/>
    <w:rPr>
      <w:rFonts w:ascii="Arial" w:hAnsi="Arial" w:cs="Arial"/>
      <w:color w:val="000000"/>
      <w:sz w:val="22"/>
      <w:szCs w:val="22"/>
    </w:rPr>
  </w:style>
  <w:style w:type="paragraph" w:styleId="ae">
    <w:name w:val="No Spacing"/>
    <w:qFormat/>
    <w:rsid w:val="00312F5E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 Paragraph"/>
    <w:aliases w:val="Содержание. 2 уровень"/>
    <w:basedOn w:val="a"/>
    <w:link w:val="af0"/>
    <w:uiPriority w:val="99"/>
    <w:qFormat/>
    <w:rsid w:val="00566B7A"/>
    <w:pPr>
      <w:ind w:left="720"/>
      <w:contextualSpacing/>
    </w:pPr>
  </w:style>
  <w:style w:type="paragraph" w:customStyle="1" w:styleId="Style33">
    <w:name w:val="Style33"/>
    <w:basedOn w:val="a"/>
    <w:uiPriority w:val="99"/>
    <w:rsid w:val="00347A9A"/>
    <w:pPr>
      <w:widowControl w:val="0"/>
      <w:suppressAutoHyphens w:val="0"/>
      <w:autoSpaceDE w:val="0"/>
      <w:autoSpaceDN w:val="0"/>
      <w:adjustRightInd w:val="0"/>
      <w:spacing w:after="200" w:line="276" w:lineRule="auto"/>
    </w:pPr>
    <w:rPr>
      <w:rFonts w:ascii="Cambria" w:eastAsia="Calibri" w:hAnsi="Cambria"/>
      <w:sz w:val="22"/>
      <w:szCs w:val="22"/>
      <w:lang w:eastAsia="en-US"/>
    </w:rPr>
  </w:style>
  <w:style w:type="paragraph" w:customStyle="1" w:styleId="Style34">
    <w:name w:val="Style34"/>
    <w:basedOn w:val="a"/>
    <w:uiPriority w:val="99"/>
    <w:rsid w:val="00347A9A"/>
    <w:pPr>
      <w:widowControl w:val="0"/>
      <w:suppressAutoHyphens w:val="0"/>
      <w:autoSpaceDE w:val="0"/>
      <w:autoSpaceDN w:val="0"/>
      <w:adjustRightInd w:val="0"/>
      <w:spacing w:after="200" w:line="276" w:lineRule="auto"/>
    </w:pPr>
    <w:rPr>
      <w:rFonts w:ascii="Cambria" w:eastAsia="Calibri" w:hAnsi="Cambria"/>
      <w:sz w:val="22"/>
      <w:szCs w:val="22"/>
      <w:lang w:eastAsia="en-US"/>
    </w:rPr>
  </w:style>
  <w:style w:type="character" w:customStyle="1" w:styleId="FontStyle50">
    <w:name w:val="Font Style50"/>
    <w:uiPriority w:val="99"/>
    <w:rsid w:val="00347A9A"/>
    <w:rPr>
      <w:rFonts w:ascii="Times New Roman" w:hAnsi="Times New Roman" w:cs="Times New Roman" w:hint="default"/>
      <w:b/>
      <w:bCs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A35D6A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8150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DE708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D58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бычный1"/>
    <w:qFormat/>
    <w:rsid w:val="00D12F75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D12F75"/>
  </w:style>
  <w:style w:type="paragraph" w:customStyle="1" w:styleId="Style11">
    <w:name w:val="Style11"/>
    <w:basedOn w:val="a"/>
    <w:uiPriority w:val="99"/>
    <w:rsid w:val="00236AFF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56BBA"/>
    <w:pPr>
      <w:widowControl w:val="0"/>
      <w:suppressAutoHyphens w:val="0"/>
      <w:autoSpaceDE w:val="0"/>
      <w:autoSpaceDN w:val="0"/>
      <w:adjustRightInd w:val="0"/>
      <w:spacing w:line="269" w:lineRule="exact"/>
      <w:jc w:val="center"/>
    </w:pPr>
    <w:rPr>
      <w:rFonts w:eastAsia="Calibr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56BBA"/>
    <w:pPr>
      <w:widowControl w:val="0"/>
      <w:suppressAutoHyphens w:val="0"/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character" w:customStyle="1" w:styleId="FontStyle53">
    <w:name w:val="Font Style53"/>
    <w:uiPriority w:val="99"/>
    <w:rsid w:val="00356BB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books/1236/25138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czdt.ru/books/35/18728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DEE4-252B-42D3-9623-AC2440AE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10</cp:revision>
  <cp:lastPrinted>2021-07-05T11:28:00Z</cp:lastPrinted>
  <dcterms:created xsi:type="dcterms:W3CDTF">2023-04-09T05:57:00Z</dcterms:created>
  <dcterms:modified xsi:type="dcterms:W3CDTF">2024-06-04T07:42:00Z</dcterms:modified>
</cp:coreProperties>
</file>